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1DF" w:rsidRDefault="00304955" w:rsidP="0046381B">
      <w:pPr>
        <w:pStyle w:val="Tytu"/>
        <w:jc w:val="center"/>
      </w:pPr>
      <w:r>
        <w:t>Projekt języka</w:t>
      </w:r>
      <w:r w:rsidR="00C00E55">
        <w:t xml:space="preserve"> z wbudowanym typem macierzowym – dokumentacja </w:t>
      </w:r>
      <w:r w:rsidR="00292C7C">
        <w:t>końcowa</w:t>
      </w:r>
    </w:p>
    <w:p w:rsidR="009A5CE7" w:rsidRDefault="009A5CE7" w:rsidP="009A5CE7"/>
    <w:p w:rsidR="00C00E55" w:rsidRDefault="009A5CE7" w:rsidP="00C00E55">
      <w:r>
        <w:t>Dominik Orlińsk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444586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4955" w:rsidRDefault="00304955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047F52" w:rsidRDefault="0030495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78020" w:history="1">
            <w:r w:rsidR="00047F52" w:rsidRPr="00F146BB">
              <w:rPr>
                <w:rStyle w:val="Hipercze"/>
                <w:noProof/>
              </w:rPr>
              <w:t>Opis funkcjonalności</w:t>
            </w:r>
            <w:r w:rsidR="00047F52">
              <w:rPr>
                <w:noProof/>
                <w:webHidden/>
              </w:rPr>
              <w:tab/>
            </w:r>
            <w:r w:rsidR="00047F52">
              <w:rPr>
                <w:noProof/>
                <w:webHidden/>
              </w:rPr>
              <w:fldChar w:fldCharType="begin"/>
            </w:r>
            <w:r w:rsidR="00047F52">
              <w:rPr>
                <w:noProof/>
                <w:webHidden/>
              </w:rPr>
              <w:instrText xml:space="preserve"> PAGEREF _Toc514778020 \h </w:instrText>
            </w:r>
            <w:r w:rsidR="00047F52">
              <w:rPr>
                <w:noProof/>
                <w:webHidden/>
              </w:rPr>
            </w:r>
            <w:r w:rsidR="00047F52">
              <w:rPr>
                <w:noProof/>
                <w:webHidden/>
              </w:rPr>
              <w:fldChar w:fldCharType="separate"/>
            </w:r>
            <w:r w:rsidR="00047F52">
              <w:rPr>
                <w:noProof/>
                <w:webHidden/>
              </w:rPr>
              <w:t>1</w:t>
            </w:r>
            <w:r w:rsidR="00047F52">
              <w:rPr>
                <w:noProof/>
                <w:webHidden/>
              </w:rPr>
              <w:fldChar w:fldCharType="end"/>
            </w:r>
          </w:hyperlink>
        </w:p>
        <w:p w:rsidR="00047F52" w:rsidRDefault="00047F5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778021" w:history="1">
            <w:r w:rsidRPr="00F146BB">
              <w:rPr>
                <w:rStyle w:val="Hipercze"/>
                <w:noProof/>
              </w:rPr>
              <w:t>Formalna spec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F52" w:rsidRDefault="00047F5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778022" w:history="1">
            <w:r w:rsidRPr="00F146BB">
              <w:rPr>
                <w:rStyle w:val="Hipercze"/>
                <w:noProof/>
              </w:rPr>
              <w:t>Opis modułów i sposobu ich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F52" w:rsidRDefault="00047F5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4778023" w:history="1">
            <w:r w:rsidRPr="00F146BB">
              <w:rPr>
                <w:rStyle w:val="Hipercze"/>
                <w:noProof/>
              </w:rPr>
              <w:t>Obsługa błę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55" w:rsidRDefault="00304955" w:rsidP="00C00E55">
          <w:r>
            <w:rPr>
              <w:b/>
              <w:bCs/>
              <w:noProof/>
            </w:rPr>
            <w:fldChar w:fldCharType="end"/>
          </w:r>
        </w:p>
      </w:sdtContent>
    </w:sdt>
    <w:p w:rsidR="00304955" w:rsidRDefault="00C00E55" w:rsidP="00304955">
      <w:pPr>
        <w:pStyle w:val="Nagwek1"/>
      </w:pPr>
      <w:bookmarkStart w:id="0" w:name="_Toc514778020"/>
      <w:r>
        <w:t>Opis funkcjonalności</w:t>
      </w:r>
      <w:bookmarkEnd w:id="0"/>
      <w:r>
        <w:t xml:space="preserve"> </w:t>
      </w:r>
    </w:p>
    <w:p w:rsidR="0079197B" w:rsidRPr="0079197B" w:rsidRDefault="0079197B" w:rsidP="0079197B">
      <w:r w:rsidRPr="0079197B">
        <w:t xml:space="preserve">Język, który stworzyłem jest prosty językiem opartym na uproszczonej składni języka C. Język zawiera dwa wbudowane typy - typ </w:t>
      </w:r>
      <w:proofErr w:type="spellStart"/>
      <w:r w:rsidRPr="0079197B">
        <w:t>int</w:t>
      </w:r>
      <w:proofErr w:type="spellEnd"/>
      <w:r w:rsidRPr="0079197B">
        <w:t xml:space="preserve"> (zmienne całkowite) oraz typ matrix (zmienne typu macierzowego). </w:t>
      </w:r>
      <w:r>
        <w:t>J</w:t>
      </w:r>
      <w:r w:rsidRPr="0079197B">
        <w:t>ęzyk</w:t>
      </w:r>
      <w:r>
        <w:t xml:space="preserve"> ten</w:t>
      </w:r>
      <w:r w:rsidRPr="0079197B">
        <w:t xml:space="preserve"> pozwala</w:t>
      </w:r>
      <w:r>
        <w:t xml:space="preserve"> między innymi</w:t>
      </w:r>
      <w:r w:rsidRPr="0079197B">
        <w:t xml:space="preserve"> na : </w:t>
      </w:r>
    </w:p>
    <w:p w:rsidR="0079197B" w:rsidRPr="0079197B" w:rsidRDefault="0079197B" w:rsidP="0079197B">
      <w:pPr>
        <w:numPr>
          <w:ilvl w:val="0"/>
          <w:numId w:val="7"/>
        </w:numPr>
      </w:pPr>
      <w:r w:rsidRPr="0079197B">
        <w:t xml:space="preserve">użycie instrukcji warunkowej </w:t>
      </w:r>
      <w:proofErr w:type="spellStart"/>
      <w:r w:rsidRPr="0079197B">
        <w:t>if</w:t>
      </w:r>
      <w:proofErr w:type="spellEnd"/>
    </w:p>
    <w:p w:rsidR="0079197B" w:rsidRPr="0079197B" w:rsidRDefault="0079197B" w:rsidP="0079197B">
      <w:pPr>
        <w:numPr>
          <w:ilvl w:val="0"/>
          <w:numId w:val="7"/>
        </w:numPr>
      </w:pPr>
      <w:r w:rsidRPr="0079197B">
        <w:t xml:space="preserve">utworzenie pętli </w:t>
      </w:r>
      <w:proofErr w:type="spellStart"/>
      <w:r w:rsidRPr="0079197B">
        <w:t>while</w:t>
      </w:r>
      <w:proofErr w:type="spellEnd"/>
    </w:p>
    <w:p w:rsidR="0079197B" w:rsidRPr="0079197B" w:rsidRDefault="0079197B" w:rsidP="0079197B">
      <w:pPr>
        <w:numPr>
          <w:ilvl w:val="0"/>
          <w:numId w:val="7"/>
        </w:numPr>
      </w:pPr>
      <w:r w:rsidRPr="0079197B">
        <w:t xml:space="preserve">tworzenie zmiennych publicznych (widocznych w całym programie) </w:t>
      </w:r>
    </w:p>
    <w:p w:rsidR="0079197B" w:rsidRPr="0079197B" w:rsidRDefault="0079197B" w:rsidP="0079197B">
      <w:pPr>
        <w:numPr>
          <w:ilvl w:val="0"/>
          <w:numId w:val="7"/>
        </w:numPr>
      </w:pPr>
      <w:r w:rsidRPr="0079197B">
        <w:t>tworzenie zmiennych prywatnych (widocznym w określonym bloku)</w:t>
      </w:r>
    </w:p>
    <w:p w:rsidR="0079197B" w:rsidRPr="0079197B" w:rsidRDefault="0079197B" w:rsidP="0079197B">
      <w:pPr>
        <w:numPr>
          <w:ilvl w:val="0"/>
          <w:numId w:val="7"/>
        </w:numPr>
      </w:pPr>
      <w:r w:rsidRPr="0079197B">
        <w:t>definiowanie prostych funkcji zwracających wartość</w:t>
      </w:r>
    </w:p>
    <w:p w:rsidR="0079197B" w:rsidRPr="0079197B" w:rsidRDefault="0079197B" w:rsidP="0079197B">
      <w:pPr>
        <w:numPr>
          <w:ilvl w:val="0"/>
          <w:numId w:val="7"/>
        </w:numPr>
      </w:pPr>
      <w:r w:rsidRPr="0079197B">
        <w:t>tworzenie bloków</w:t>
      </w:r>
      <w:r>
        <w:t xml:space="preserve"> (wyodrębnianie zmiennych)</w:t>
      </w:r>
    </w:p>
    <w:p w:rsidR="0079197B" w:rsidRPr="0079197B" w:rsidRDefault="0079197B" w:rsidP="0079197B">
      <w:pPr>
        <w:numPr>
          <w:ilvl w:val="0"/>
          <w:numId w:val="7"/>
        </w:numPr>
      </w:pPr>
      <w:r w:rsidRPr="0079197B">
        <w:t>dodawanie komentarzy w kodzie</w:t>
      </w:r>
    </w:p>
    <w:p w:rsidR="0079197B" w:rsidRDefault="0079197B" w:rsidP="0079197B">
      <w:pPr>
        <w:numPr>
          <w:ilvl w:val="0"/>
          <w:numId w:val="7"/>
        </w:numPr>
      </w:pPr>
      <w:r w:rsidRPr="0079197B">
        <w:t>wykonywanie operacji arytmetycznych na zmiennych</w:t>
      </w:r>
    </w:p>
    <w:p w:rsidR="0079197B" w:rsidRPr="0079197B" w:rsidRDefault="0079197B" w:rsidP="0079197B">
      <w:pPr>
        <w:numPr>
          <w:ilvl w:val="0"/>
          <w:numId w:val="7"/>
        </w:numPr>
      </w:pPr>
      <w:r>
        <w:t>dostęp do elementu macierzy</w:t>
      </w:r>
    </w:p>
    <w:p w:rsidR="0079197B" w:rsidRDefault="0079197B" w:rsidP="0079197B">
      <w:pPr>
        <w:numPr>
          <w:ilvl w:val="0"/>
          <w:numId w:val="7"/>
        </w:numPr>
      </w:pPr>
      <w:r w:rsidRPr="0079197B">
        <w:t>wypisywanie wartości zmiennych na standardowe wyjście</w:t>
      </w:r>
    </w:p>
    <w:p w:rsidR="0079197B" w:rsidRDefault="0079197B" w:rsidP="00304955">
      <w:r>
        <w:t xml:space="preserve">Przykłady typu macierzowego : </w:t>
      </w:r>
    </w:p>
    <w:p w:rsidR="00B83642" w:rsidRDefault="000D7C56" w:rsidP="00304955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="0064251A">
        <w:t xml:space="preserve">  - macierz 1 x 1 </w:t>
      </w:r>
      <w:r w:rsidR="0079197B">
        <w:t xml:space="preserve"> </w:t>
      </w:r>
      <w:r w:rsidR="0079197B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e>
              </m:mr>
            </m:m>
          </m:e>
        </m:d>
      </m:oMath>
      <w:r w:rsidR="0064251A">
        <w:t xml:space="preserve">  - macierz 1 x 5</w:t>
      </w:r>
      <w:r w:rsidR="0079197B">
        <w:t xml:space="preserve"> </w:t>
      </w:r>
      <w:r w:rsidR="0079197B">
        <w:tab/>
      </w:r>
      <w:r w:rsidR="0064251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g</m:t>
                  </m:r>
                </m:e>
              </m:mr>
            </m:m>
          </m:e>
        </m:d>
      </m:oMath>
      <w:r w:rsidR="00B83642">
        <w:t xml:space="preserve"> </w:t>
      </w:r>
      <w:r w:rsidR="00A370CE">
        <w:t xml:space="preserve"> - macierz 3 x 4</w:t>
      </w:r>
    </w:p>
    <w:p w:rsidR="00EC4140" w:rsidRDefault="0079197B" w:rsidP="0079197B">
      <w:r>
        <w:t xml:space="preserve">Na zmiennych typu </w:t>
      </w:r>
      <w:proofErr w:type="spellStart"/>
      <w:r>
        <w:t>int</w:t>
      </w:r>
      <w:proofErr w:type="spellEnd"/>
      <w:r>
        <w:t xml:space="preserve"> można wykonywać operacje dodawania, odejmowania, mnożenia, dzielenia. Na zmiennych typu matrix można wykonać operacje dodawania i odejmowania pod warunkiem, że liczba kolumn macierzy A równa się liczbie kolumn macierzy B oraz liczba wierszy macierzy A równa się liczbie wierszy macierzy B. Mnożenie macierzy jest dozwolone jeśli liczba kolumn macierzy A jest </w:t>
      </w:r>
      <w:r>
        <w:lastRenderedPageBreak/>
        <w:t>równa liczbie wierszy macierzy B (zakładając kolejność A * B). Dzielenie macierzy nie jest możliwe.</w:t>
      </w:r>
      <w:r w:rsidR="00EC4140">
        <w:t xml:space="preserve"> Nie można mieszać typów podczas wykonywania działań arytmetycznych. </w:t>
      </w:r>
      <w:r>
        <w:t xml:space="preserve"> </w:t>
      </w:r>
      <w:r w:rsidR="00416328">
        <w:t>Elementem macierzy nie może być macierz.</w:t>
      </w:r>
      <w:r w:rsidR="00EE486B">
        <w:t xml:space="preserve"> Nie wolno przypisywać </w:t>
      </w:r>
      <w:r w:rsidR="000C53D8">
        <w:t xml:space="preserve">wartości </w:t>
      </w:r>
      <w:r w:rsidR="00FF76E1">
        <w:t>do pojedynczej komórki macierzy.</w:t>
      </w:r>
    </w:p>
    <w:p w:rsidR="00EC4140" w:rsidRDefault="00EC4140" w:rsidP="0079197B">
      <w:r>
        <w:t xml:space="preserve">W moim języku wartości są wyrażane: </w:t>
      </w:r>
    </w:p>
    <w:p w:rsidR="00EC4140" w:rsidRDefault="00EC4140" w:rsidP="00416328">
      <w:pPr>
        <w:pStyle w:val="Akapitzlist"/>
        <w:numPr>
          <w:ilvl w:val="0"/>
          <w:numId w:val="8"/>
        </w:numPr>
      </w:pPr>
      <w:r>
        <w:t>za pomocą Identyfikatora</w:t>
      </w:r>
    </w:p>
    <w:p w:rsidR="00EC4140" w:rsidRDefault="00EC4140" w:rsidP="00416328">
      <w:pPr>
        <w:pStyle w:val="Akapitzlist"/>
        <w:numPr>
          <w:ilvl w:val="0"/>
          <w:numId w:val="8"/>
        </w:numPr>
      </w:pPr>
      <w:r>
        <w:t xml:space="preserve">wprost poprzez wartości </w:t>
      </w:r>
    </w:p>
    <w:p w:rsidR="00EC4140" w:rsidRDefault="00EC4140" w:rsidP="00416328">
      <w:pPr>
        <w:pStyle w:val="Akapitzlist"/>
        <w:numPr>
          <w:ilvl w:val="0"/>
          <w:numId w:val="8"/>
        </w:numPr>
      </w:pPr>
      <w:r>
        <w:t>poprzez wartość zwracaną z funkcji</w:t>
      </w:r>
    </w:p>
    <w:p w:rsidR="00416328" w:rsidRDefault="00416328" w:rsidP="00416328">
      <w:pPr>
        <w:pStyle w:val="Akapitzlist"/>
        <w:numPr>
          <w:ilvl w:val="0"/>
          <w:numId w:val="8"/>
        </w:numPr>
      </w:pPr>
      <w:r>
        <w:t>poprzez element macierzy</w:t>
      </w:r>
    </w:p>
    <w:p w:rsidR="00443EAD" w:rsidRDefault="00443EAD" w:rsidP="00443EAD">
      <w:pPr>
        <w:pStyle w:val="Nagwek1"/>
      </w:pPr>
      <w:r>
        <w:t>Przykładowy kod i omówienie</w:t>
      </w:r>
    </w:p>
    <w:p w:rsidR="009A57ED" w:rsidRPr="009A57ED" w:rsidRDefault="009A57ED" w:rsidP="009A57ED">
      <w:r>
        <w:t>Przykładowy kod i komentarze w oddzielnym dokumencie</w:t>
      </w:r>
      <w:r w:rsidR="00742BAF">
        <w:t xml:space="preserve"> (example.txt)</w:t>
      </w:r>
      <w:bookmarkStart w:id="1" w:name="_GoBack"/>
      <w:bookmarkEnd w:id="1"/>
      <w:r>
        <w:t xml:space="preserve">. </w:t>
      </w:r>
    </w:p>
    <w:p w:rsidR="00C00E55" w:rsidRDefault="00821EDE" w:rsidP="00304955">
      <w:pPr>
        <w:pStyle w:val="Nagwek1"/>
      </w:pPr>
      <w:bookmarkStart w:id="2" w:name="_Toc514778021"/>
      <w:r>
        <w:t>Formalna specyfikacja</w:t>
      </w:r>
      <w:bookmarkEnd w:id="2"/>
      <w:r w:rsidR="00496EC9">
        <w:t xml:space="preserve"> </w:t>
      </w:r>
    </w:p>
    <w:p w:rsidR="00996A2E" w:rsidRDefault="000C5192" w:rsidP="00996A2E">
      <w:r>
        <w:t>P</w:t>
      </w:r>
      <w:r w:rsidR="00F630E9">
        <w:t>oniżej przedstawiam p</w:t>
      </w:r>
      <w:r>
        <w:t xml:space="preserve">odział </w:t>
      </w:r>
      <w:r w:rsidR="00315D3B">
        <w:t>symboli leksykalnych (</w:t>
      </w:r>
      <w:proofErr w:type="spellStart"/>
      <w:r w:rsidR="00315D3B">
        <w:t>tokenów</w:t>
      </w:r>
      <w:proofErr w:type="spellEnd"/>
      <w:r w:rsidR="00315D3B">
        <w:t>)</w:t>
      </w:r>
      <w:r w:rsidR="00C26426">
        <w:t xml:space="preserve"> :</w:t>
      </w:r>
    </w:p>
    <w:p w:rsidR="0063557F" w:rsidRDefault="00C26426" w:rsidP="0063557F">
      <w:pPr>
        <w:pStyle w:val="Akapitzlist"/>
        <w:numPr>
          <w:ilvl w:val="0"/>
          <w:numId w:val="3"/>
        </w:numPr>
        <w:rPr>
          <w:lang w:val="en-US"/>
        </w:rPr>
      </w:pPr>
      <w:proofErr w:type="spellStart"/>
      <w:r w:rsidRPr="00FD105F">
        <w:rPr>
          <w:lang w:val="en-US"/>
        </w:rPr>
        <w:t>Słowa</w:t>
      </w:r>
      <w:proofErr w:type="spellEnd"/>
      <w:r w:rsidRPr="00FD105F">
        <w:rPr>
          <w:lang w:val="en-US"/>
        </w:rPr>
        <w:t xml:space="preserve"> </w:t>
      </w:r>
      <w:proofErr w:type="spellStart"/>
      <w:r w:rsidRPr="00FD105F">
        <w:rPr>
          <w:lang w:val="en-US"/>
        </w:rPr>
        <w:t>kluczowe</w:t>
      </w:r>
      <w:proofErr w:type="spellEnd"/>
      <w:r w:rsidRPr="00FD105F">
        <w:rPr>
          <w:lang w:val="en-US"/>
        </w:rPr>
        <w:t xml:space="preserve"> : </w:t>
      </w:r>
    </w:p>
    <w:p w:rsidR="0063557F" w:rsidRPr="0063557F" w:rsidRDefault="0063557F" w:rsidP="0063557F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“ main ” – </w:t>
      </w:r>
      <w:proofErr w:type="spellStart"/>
      <w:r>
        <w:rPr>
          <w:lang w:val="en-US"/>
        </w:rPr>
        <w:t>głów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ji</w:t>
      </w:r>
      <w:proofErr w:type="spellEnd"/>
      <w:r w:rsidR="00A559C1">
        <w:rPr>
          <w:lang w:val="en-US"/>
        </w:rPr>
        <w:t>,</w:t>
      </w:r>
      <w:r>
        <w:rPr>
          <w:lang w:val="en-US"/>
        </w:rPr>
        <w:t xml:space="preserve"> od </w:t>
      </w:r>
      <w:proofErr w:type="spellStart"/>
      <w:r>
        <w:rPr>
          <w:lang w:val="en-US"/>
        </w:rPr>
        <w:t>któ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oczy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on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yptu</w:t>
      </w:r>
      <w:proofErr w:type="spellEnd"/>
      <w:r w:rsidR="00EC4140">
        <w:rPr>
          <w:lang w:val="en-US"/>
        </w:rPr>
        <w:t xml:space="preserve"> (de facto </w:t>
      </w:r>
      <w:proofErr w:type="spellStart"/>
      <w:r w:rsidR="00EC4140">
        <w:rPr>
          <w:lang w:val="en-US"/>
        </w:rPr>
        <w:t>nie</w:t>
      </w:r>
      <w:proofErr w:type="spellEnd"/>
      <w:r w:rsidR="00EC4140">
        <w:rPr>
          <w:lang w:val="en-US"/>
        </w:rPr>
        <w:t xml:space="preserve"> jest to </w:t>
      </w:r>
      <w:proofErr w:type="spellStart"/>
      <w:r w:rsidR="00EC4140">
        <w:rPr>
          <w:lang w:val="en-US"/>
        </w:rPr>
        <w:t>słowo</w:t>
      </w:r>
      <w:proofErr w:type="spellEnd"/>
      <w:r w:rsidR="00EC4140">
        <w:rPr>
          <w:lang w:val="en-US"/>
        </w:rPr>
        <w:t xml:space="preserve"> </w:t>
      </w:r>
      <w:proofErr w:type="spellStart"/>
      <w:r w:rsidR="00EC4140">
        <w:rPr>
          <w:lang w:val="en-US"/>
        </w:rPr>
        <w:t>kluczowe</w:t>
      </w:r>
      <w:proofErr w:type="spellEnd"/>
      <w:r w:rsidR="00EC4140">
        <w:rPr>
          <w:lang w:val="en-US"/>
        </w:rPr>
        <w:t xml:space="preserve">, ale bez </w:t>
      </w:r>
      <w:proofErr w:type="spellStart"/>
      <w:r w:rsidR="00EC4140">
        <w:rPr>
          <w:lang w:val="en-US"/>
        </w:rPr>
        <w:t>tej</w:t>
      </w:r>
      <w:proofErr w:type="spellEnd"/>
      <w:r w:rsidR="00EC4140">
        <w:rPr>
          <w:lang w:val="en-US"/>
        </w:rPr>
        <w:t xml:space="preserve"> </w:t>
      </w:r>
      <w:proofErr w:type="spellStart"/>
      <w:r w:rsidR="00EC4140">
        <w:rPr>
          <w:lang w:val="en-US"/>
        </w:rPr>
        <w:t>funkcji</w:t>
      </w:r>
      <w:proofErr w:type="spellEnd"/>
      <w:r w:rsidR="00EC4140">
        <w:rPr>
          <w:lang w:val="en-US"/>
        </w:rPr>
        <w:t xml:space="preserve"> </w:t>
      </w:r>
      <w:proofErr w:type="spellStart"/>
      <w:r w:rsidR="00EC4140">
        <w:rPr>
          <w:lang w:val="en-US"/>
        </w:rPr>
        <w:t>nie</w:t>
      </w:r>
      <w:proofErr w:type="spellEnd"/>
      <w:r w:rsidR="00EC4140">
        <w:rPr>
          <w:lang w:val="en-US"/>
        </w:rPr>
        <w:t xml:space="preserve"> </w:t>
      </w:r>
      <w:proofErr w:type="spellStart"/>
      <w:r w:rsidR="00EC4140">
        <w:rPr>
          <w:lang w:val="en-US"/>
        </w:rPr>
        <w:t>uruchomimy</w:t>
      </w:r>
      <w:proofErr w:type="spellEnd"/>
      <w:r w:rsidR="00EC4140">
        <w:rPr>
          <w:lang w:val="en-US"/>
        </w:rPr>
        <w:t xml:space="preserve"> </w:t>
      </w:r>
      <w:proofErr w:type="spellStart"/>
      <w:r w:rsidR="00EC4140">
        <w:rPr>
          <w:lang w:val="en-US"/>
        </w:rPr>
        <w:t>programu</w:t>
      </w:r>
      <w:proofErr w:type="spellEnd"/>
      <w:r w:rsidR="00EC4140">
        <w:rPr>
          <w:lang w:val="en-US"/>
        </w:rPr>
        <w:t>)</w:t>
      </w:r>
    </w:p>
    <w:p w:rsidR="003F05CA" w:rsidRDefault="00574442" w:rsidP="003F05CA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>
        <w:rPr>
          <w:lang w:val="en-US"/>
        </w:rPr>
        <w:t>functio</w:t>
      </w:r>
      <w:r w:rsidR="00C971ED" w:rsidRPr="00410351">
        <w:rPr>
          <w:lang w:val="en-US"/>
        </w:rPr>
        <w:t>n</w:t>
      </w:r>
      <w:bookmarkStart w:id="3" w:name="_Hlk509391972"/>
      <w:r w:rsidR="00CE1B74">
        <w:rPr>
          <w:lang w:val="en-US"/>
        </w:rPr>
        <w:t xml:space="preserve"> </w:t>
      </w:r>
      <w:r>
        <w:rPr>
          <w:lang w:val="en-US"/>
        </w:rPr>
        <w:t>”</w:t>
      </w:r>
      <w:bookmarkEnd w:id="3"/>
      <w:r w:rsidR="003F05CA">
        <w:rPr>
          <w:lang w:val="en-US"/>
        </w:rPr>
        <w:t xml:space="preserve"> – </w:t>
      </w:r>
      <w:proofErr w:type="spellStart"/>
      <w:r w:rsidR="003F05CA">
        <w:rPr>
          <w:lang w:val="en-US"/>
        </w:rPr>
        <w:t>tworzenie</w:t>
      </w:r>
      <w:proofErr w:type="spellEnd"/>
      <w:r w:rsidR="003F05CA">
        <w:rPr>
          <w:lang w:val="en-US"/>
        </w:rPr>
        <w:t xml:space="preserve"> </w:t>
      </w:r>
      <w:proofErr w:type="spellStart"/>
      <w:r w:rsidR="003F05CA">
        <w:rPr>
          <w:lang w:val="en-US"/>
        </w:rPr>
        <w:t>funkcji</w:t>
      </w:r>
      <w:proofErr w:type="spellEnd"/>
    </w:p>
    <w:p w:rsidR="00540FC7" w:rsidRDefault="00574442" w:rsidP="00540FC7">
      <w:pPr>
        <w:pStyle w:val="Akapitzlist"/>
        <w:numPr>
          <w:ilvl w:val="1"/>
          <w:numId w:val="3"/>
        </w:num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 w:rsidR="00C971ED" w:rsidRPr="003F05CA">
        <w:t>matrix</w:t>
      </w:r>
      <w:r w:rsidR="00CE1B74">
        <w:t xml:space="preserve"> </w:t>
      </w:r>
      <w:r w:rsidR="00591918">
        <w:rPr>
          <w:lang w:val="en-US"/>
        </w:rPr>
        <w:t>”</w:t>
      </w:r>
      <w:r w:rsidR="003F05CA" w:rsidRPr="003F05CA">
        <w:t xml:space="preserve"> – tworzenie </w:t>
      </w:r>
      <w:r w:rsidR="00540FC7">
        <w:t>zmiennej</w:t>
      </w:r>
      <w:r w:rsidR="003F05CA">
        <w:t xml:space="preserve"> o typie macierzowym</w:t>
      </w:r>
      <w:r w:rsidR="00F474F8">
        <w:t xml:space="preserve"> </w:t>
      </w:r>
    </w:p>
    <w:p w:rsidR="002D5E0B" w:rsidRPr="003F05CA" w:rsidRDefault="006B2570" w:rsidP="00540FC7">
      <w:pPr>
        <w:pStyle w:val="Akapitzlist"/>
        <w:numPr>
          <w:ilvl w:val="1"/>
          <w:numId w:val="3"/>
        </w:numPr>
      </w:pPr>
      <w:r>
        <w:t>”</w:t>
      </w:r>
      <w:r w:rsidR="002D5E0B">
        <w:t xml:space="preserve"> </w:t>
      </w:r>
      <w:proofErr w:type="spellStart"/>
      <w:r w:rsidR="002D5E0B">
        <w:t>int</w:t>
      </w:r>
      <w:proofErr w:type="spellEnd"/>
      <w:r w:rsidR="002D5E0B">
        <w:t xml:space="preserve"> ” – tworzenie zmiennej o typie </w:t>
      </w:r>
      <w:proofErr w:type="spellStart"/>
      <w:r w:rsidR="002D5E0B">
        <w:t>int</w:t>
      </w:r>
      <w:proofErr w:type="spellEnd"/>
    </w:p>
    <w:p w:rsidR="003F05CA" w:rsidRPr="003F05CA" w:rsidRDefault="00574442" w:rsidP="003F05CA">
      <w:pPr>
        <w:pStyle w:val="Akapitzlist"/>
        <w:numPr>
          <w:ilvl w:val="1"/>
          <w:numId w:val="3"/>
        </w:num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 w:rsidR="00FD105F" w:rsidRPr="003F05CA">
        <w:t>return</w:t>
      </w:r>
      <w:r w:rsidR="00CE1B74">
        <w:t xml:space="preserve"> </w:t>
      </w:r>
      <w:r w:rsidR="00591918">
        <w:rPr>
          <w:lang w:val="en-US"/>
        </w:rPr>
        <w:t>”</w:t>
      </w:r>
      <w:r w:rsidR="003F05CA" w:rsidRPr="003F05CA">
        <w:t xml:space="preserve"> – zwracanie wartości z funkcji </w:t>
      </w:r>
    </w:p>
    <w:p w:rsidR="003F05CA" w:rsidRDefault="00574442" w:rsidP="003F05CA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 w:rsidR="003034C1" w:rsidRPr="00410351">
        <w:rPr>
          <w:lang w:val="en-US"/>
        </w:rPr>
        <w:t>while</w:t>
      </w:r>
      <w:r w:rsidR="00CE1B74">
        <w:rPr>
          <w:lang w:val="en-US"/>
        </w:rPr>
        <w:t xml:space="preserve"> </w:t>
      </w:r>
      <w:r w:rsidR="00591918">
        <w:rPr>
          <w:lang w:val="en-US"/>
        </w:rPr>
        <w:t>”</w:t>
      </w:r>
      <w:r w:rsidR="003F05CA">
        <w:rPr>
          <w:lang w:val="en-US"/>
        </w:rPr>
        <w:t xml:space="preserve"> –</w:t>
      </w:r>
      <w:r w:rsidR="00BD62E6">
        <w:rPr>
          <w:lang w:val="en-US"/>
        </w:rPr>
        <w:t xml:space="preserve"> </w:t>
      </w:r>
      <w:proofErr w:type="spellStart"/>
      <w:r w:rsidR="00BD62E6">
        <w:rPr>
          <w:lang w:val="en-US"/>
        </w:rPr>
        <w:t>wykonanie</w:t>
      </w:r>
      <w:proofErr w:type="spellEnd"/>
      <w:r w:rsidR="00BD62E6">
        <w:rPr>
          <w:lang w:val="en-US"/>
        </w:rPr>
        <w:t xml:space="preserve"> </w:t>
      </w:r>
      <w:proofErr w:type="spellStart"/>
      <w:r w:rsidR="00BD62E6">
        <w:rPr>
          <w:lang w:val="en-US"/>
        </w:rPr>
        <w:t>pętli</w:t>
      </w:r>
      <w:proofErr w:type="spellEnd"/>
      <w:r w:rsidR="00613D27">
        <w:rPr>
          <w:lang w:val="en-US"/>
        </w:rPr>
        <w:t xml:space="preserve"> (</w:t>
      </w:r>
      <w:proofErr w:type="spellStart"/>
      <w:r w:rsidR="00613D27">
        <w:rPr>
          <w:lang w:val="en-US"/>
        </w:rPr>
        <w:t>iteracji</w:t>
      </w:r>
      <w:proofErr w:type="spellEnd"/>
      <w:r w:rsidR="00613D27">
        <w:rPr>
          <w:lang w:val="en-US"/>
        </w:rPr>
        <w:t>)</w:t>
      </w:r>
    </w:p>
    <w:p w:rsidR="003F05CA" w:rsidRDefault="00591918" w:rsidP="003F05CA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 w:rsidR="009F7B23" w:rsidRPr="00410351">
        <w:rPr>
          <w:lang w:val="en-US"/>
        </w:rPr>
        <w:t>if</w:t>
      </w:r>
      <w:r w:rsidR="00CE1B74">
        <w:rPr>
          <w:lang w:val="en-US"/>
        </w:rPr>
        <w:t xml:space="preserve"> </w:t>
      </w:r>
      <w:r>
        <w:rPr>
          <w:lang w:val="en-US"/>
        </w:rPr>
        <w:t>”</w:t>
      </w:r>
      <w:r w:rsidR="001633BE">
        <w:rPr>
          <w:lang w:val="en-US"/>
        </w:rPr>
        <w:t xml:space="preserve"> – </w:t>
      </w:r>
      <w:proofErr w:type="spellStart"/>
      <w:r w:rsidR="001633BE">
        <w:rPr>
          <w:lang w:val="en-US"/>
        </w:rPr>
        <w:t>instrukcja</w:t>
      </w:r>
      <w:proofErr w:type="spellEnd"/>
      <w:r w:rsidR="001633BE">
        <w:rPr>
          <w:lang w:val="en-US"/>
        </w:rPr>
        <w:t xml:space="preserve"> </w:t>
      </w:r>
      <w:r w:rsidR="001633BE" w:rsidRPr="001633BE">
        <w:t>warunkowa</w:t>
      </w:r>
      <w:r w:rsidR="006B2570">
        <w:t xml:space="preserve"> </w:t>
      </w:r>
    </w:p>
    <w:p w:rsidR="003F05CA" w:rsidRPr="00AC6735" w:rsidRDefault="00591918" w:rsidP="00AC6735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 w:rsidR="00A91515" w:rsidRPr="00410351">
        <w:rPr>
          <w:lang w:val="en-US"/>
        </w:rPr>
        <w:t>else</w:t>
      </w:r>
      <w:r w:rsidR="00CE1B74">
        <w:rPr>
          <w:lang w:val="en-US"/>
        </w:rPr>
        <w:t xml:space="preserve"> </w:t>
      </w:r>
      <w:r>
        <w:rPr>
          <w:lang w:val="en-US"/>
        </w:rPr>
        <w:t>”</w:t>
      </w:r>
      <w:r w:rsidR="001633BE">
        <w:rPr>
          <w:lang w:val="en-US"/>
        </w:rPr>
        <w:t xml:space="preserve"> – </w:t>
      </w:r>
      <w:r w:rsidR="001633BE" w:rsidRPr="007152FD">
        <w:t>rozszerzenie</w:t>
      </w:r>
      <w:r w:rsidR="001633BE">
        <w:rPr>
          <w:lang w:val="en-US"/>
        </w:rPr>
        <w:t xml:space="preserve"> </w:t>
      </w:r>
      <w:proofErr w:type="spellStart"/>
      <w:r w:rsidR="001633BE">
        <w:rPr>
          <w:lang w:val="en-US"/>
        </w:rPr>
        <w:t>instrukcji</w:t>
      </w:r>
      <w:proofErr w:type="spellEnd"/>
      <w:r w:rsidR="001633BE">
        <w:rPr>
          <w:lang w:val="en-US"/>
        </w:rPr>
        <w:t xml:space="preserve"> </w:t>
      </w:r>
      <w:proofErr w:type="spellStart"/>
      <w:r w:rsidR="001633BE">
        <w:rPr>
          <w:lang w:val="en-US"/>
        </w:rPr>
        <w:t>warunkowej</w:t>
      </w:r>
      <w:proofErr w:type="spellEnd"/>
    </w:p>
    <w:p w:rsidR="003F05CA" w:rsidRDefault="00591918" w:rsidP="003F05CA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 w:rsidR="006859C2" w:rsidRPr="00410351">
        <w:rPr>
          <w:lang w:val="en-US"/>
        </w:rPr>
        <w:t>public</w:t>
      </w:r>
      <w:r w:rsidR="00CE1B74">
        <w:rPr>
          <w:lang w:val="en-US"/>
        </w:rPr>
        <w:t xml:space="preserve"> </w:t>
      </w:r>
      <w:r>
        <w:rPr>
          <w:lang w:val="en-US"/>
        </w:rPr>
        <w:t>”</w:t>
      </w:r>
      <w:r w:rsidR="00F14D39">
        <w:rPr>
          <w:lang w:val="en-US"/>
        </w:rPr>
        <w:t xml:space="preserve"> – </w:t>
      </w:r>
      <w:proofErr w:type="spellStart"/>
      <w:r w:rsidR="00F14D39">
        <w:rPr>
          <w:lang w:val="en-US"/>
        </w:rPr>
        <w:t>określanie</w:t>
      </w:r>
      <w:proofErr w:type="spellEnd"/>
      <w:r w:rsidR="00F14D39">
        <w:rPr>
          <w:lang w:val="en-US"/>
        </w:rPr>
        <w:t xml:space="preserve"> </w:t>
      </w:r>
      <w:proofErr w:type="spellStart"/>
      <w:r w:rsidR="00F14D39">
        <w:rPr>
          <w:lang w:val="en-US"/>
        </w:rPr>
        <w:t>zmiennej</w:t>
      </w:r>
      <w:proofErr w:type="spellEnd"/>
      <w:r w:rsidR="00350C3A">
        <w:rPr>
          <w:lang w:val="en-US"/>
        </w:rPr>
        <w:t xml:space="preserve"> </w:t>
      </w:r>
      <w:proofErr w:type="spellStart"/>
      <w:r w:rsidR="00350C3A">
        <w:rPr>
          <w:lang w:val="en-US"/>
        </w:rPr>
        <w:t>jako</w:t>
      </w:r>
      <w:proofErr w:type="spellEnd"/>
      <w:r w:rsidR="00350C3A">
        <w:rPr>
          <w:lang w:val="en-US"/>
        </w:rPr>
        <w:t xml:space="preserve"> </w:t>
      </w:r>
      <w:proofErr w:type="spellStart"/>
      <w:r w:rsidR="00350C3A">
        <w:rPr>
          <w:lang w:val="en-US"/>
        </w:rPr>
        <w:t>lokalną</w:t>
      </w:r>
      <w:proofErr w:type="spellEnd"/>
    </w:p>
    <w:p w:rsidR="00C26426" w:rsidRDefault="00591918" w:rsidP="003F05CA">
      <w:pPr>
        <w:pStyle w:val="Akapitzlist"/>
        <w:numPr>
          <w:ilvl w:val="1"/>
          <w:numId w:val="3"/>
        </w:numPr>
        <w:rPr>
          <w:lang w:val="en-US"/>
        </w:rPr>
      </w:pPr>
      <w:r>
        <w:rPr>
          <w:lang w:val="en-US"/>
        </w:rPr>
        <w:t>”</w:t>
      </w:r>
      <w:r w:rsidR="00CE1B74">
        <w:rPr>
          <w:lang w:val="en-US"/>
        </w:rPr>
        <w:t xml:space="preserve"> </w:t>
      </w:r>
      <w:r w:rsidR="003F05CA">
        <w:rPr>
          <w:lang w:val="en-US"/>
        </w:rPr>
        <w:t>private</w:t>
      </w:r>
      <w:r w:rsidR="00CE1B74">
        <w:rPr>
          <w:lang w:val="en-US"/>
        </w:rPr>
        <w:t xml:space="preserve"> </w:t>
      </w:r>
      <w:r>
        <w:rPr>
          <w:lang w:val="en-US"/>
        </w:rPr>
        <w:t>”</w:t>
      </w:r>
      <w:r w:rsidR="00F14D39">
        <w:rPr>
          <w:lang w:val="en-US"/>
        </w:rPr>
        <w:t xml:space="preserve"> – </w:t>
      </w:r>
      <w:proofErr w:type="spellStart"/>
      <w:r w:rsidR="00F14D39">
        <w:rPr>
          <w:lang w:val="en-US"/>
        </w:rPr>
        <w:t>określanie</w:t>
      </w:r>
      <w:proofErr w:type="spellEnd"/>
      <w:r w:rsidR="00F14D39">
        <w:rPr>
          <w:lang w:val="en-US"/>
        </w:rPr>
        <w:t xml:space="preserve"> </w:t>
      </w:r>
      <w:proofErr w:type="spellStart"/>
      <w:r w:rsidR="00350C3A">
        <w:rPr>
          <w:lang w:val="en-US"/>
        </w:rPr>
        <w:t>zmiennej</w:t>
      </w:r>
      <w:proofErr w:type="spellEnd"/>
      <w:r w:rsidR="00350C3A">
        <w:rPr>
          <w:lang w:val="en-US"/>
        </w:rPr>
        <w:t xml:space="preserve"> </w:t>
      </w:r>
      <w:proofErr w:type="spellStart"/>
      <w:r w:rsidR="00350C3A">
        <w:rPr>
          <w:lang w:val="en-US"/>
        </w:rPr>
        <w:t>jako</w:t>
      </w:r>
      <w:proofErr w:type="spellEnd"/>
      <w:r w:rsidR="00350C3A">
        <w:rPr>
          <w:lang w:val="en-US"/>
        </w:rPr>
        <w:t xml:space="preserve"> </w:t>
      </w:r>
      <w:proofErr w:type="spellStart"/>
      <w:r w:rsidR="00350C3A">
        <w:rPr>
          <w:lang w:val="en-US"/>
        </w:rPr>
        <w:t>globalną</w:t>
      </w:r>
      <w:proofErr w:type="spellEnd"/>
      <w:r w:rsidR="00F14D39">
        <w:rPr>
          <w:lang w:val="en-US"/>
        </w:rPr>
        <w:t xml:space="preserve"> </w:t>
      </w:r>
    </w:p>
    <w:p w:rsidR="0082149F" w:rsidRDefault="0082149F" w:rsidP="00BB33E7">
      <w:pPr>
        <w:pStyle w:val="Akapitzlist"/>
        <w:numPr>
          <w:ilvl w:val="0"/>
          <w:numId w:val="3"/>
        </w:numPr>
      </w:pPr>
      <w:r>
        <w:t xml:space="preserve">Operatory  </w:t>
      </w:r>
    </w:p>
    <w:p w:rsidR="00CE1B74" w:rsidRDefault="0082149F" w:rsidP="0082149F">
      <w:pPr>
        <w:pStyle w:val="Akapitzlist"/>
        <w:numPr>
          <w:ilvl w:val="1"/>
          <w:numId w:val="3"/>
        </w:numPr>
      </w:pPr>
      <w:r>
        <w:t xml:space="preserve">Arytmetyczne : </w:t>
      </w:r>
      <w:r w:rsidR="00CE1B74">
        <w:t>”</w:t>
      </w:r>
      <w:r w:rsidR="00C969F1">
        <w:t xml:space="preserve"> </w:t>
      </w:r>
      <w:r w:rsidR="00C9621B">
        <w:t>-</w:t>
      </w:r>
      <w:r w:rsidR="00C969F1">
        <w:t xml:space="preserve"> </w:t>
      </w:r>
      <w:r w:rsidR="00C9621B">
        <w:t xml:space="preserve">”, </w:t>
      </w:r>
      <w:r w:rsidR="00CE1B74">
        <w:t>”</w:t>
      </w:r>
      <w:r w:rsidR="00C969F1">
        <w:t xml:space="preserve"> </w:t>
      </w:r>
      <w:r w:rsidR="00C9621B">
        <w:t>+</w:t>
      </w:r>
      <w:r w:rsidR="00C969F1">
        <w:t xml:space="preserve"> </w:t>
      </w:r>
      <w:r w:rsidR="00C9621B">
        <w:t xml:space="preserve">”, </w:t>
      </w:r>
      <w:r w:rsidR="00CE1B74">
        <w:t>”</w:t>
      </w:r>
      <w:r w:rsidR="00C969F1">
        <w:t xml:space="preserve"> </w:t>
      </w:r>
      <w:r w:rsidR="00C9621B">
        <w:t>*</w:t>
      </w:r>
      <w:r w:rsidR="00C969F1">
        <w:t xml:space="preserve"> </w:t>
      </w:r>
      <w:r w:rsidR="00C9621B">
        <w:t xml:space="preserve">”, </w:t>
      </w:r>
      <w:r w:rsidR="00CE1B74">
        <w:t>”</w:t>
      </w:r>
      <w:r w:rsidR="00C969F1">
        <w:t xml:space="preserve"> </w:t>
      </w:r>
      <w:r w:rsidR="00C9621B">
        <w:t>/</w:t>
      </w:r>
      <w:r w:rsidR="00C969F1">
        <w:t xml:space="preserve"> </w:t>
      </w:r>
      <w:r w:rsidR="004C1019">
        <w:t>”</w:t>
      </w:r>
    </w:p>
    <w:p w:rsidR="0082149F" w:rsidRDefault="00CE1B74" w:rsidP="000421B9">
      <w:pPr>
        <w:pStyle w:val="Akapitzlist"/>
        <w:numPr>
          <w:ilvl w:val="1"/>
          <w:numId w:val="3"/>
        </w:numPr>
      </w:pPr>
      <w:r>
        <w:t xml:space="preserve">Logiczne : </w:t>
      </w:r>
      <w:r w:rsidR="00C9621B">
        <w:t>„</w:t>
      </w:r>
      <w:r w:rsidR="00C969F1">
        <w:t xml:space="preserve"> </w:t>
      </w:r>
      <w:r w:rsidR="00C9621B">
        <w:t>!</w:t>
      </w:r>
      <w:r w:rsidR="00C969F1">
        <w:t xml:space="preserve"> </w:t>
      </w:r>
      <w:r w:rsidR="00EC178A">
        <w:t>”</w:t>
      </w:r>
      <w:r w:rsidR="000421B9">
        <w:t xml:space="preserve">, „ &amp; ”, „ | ”, </w:t>
      </w:r>
    </w:p>
    <w:p w:rsidR="0082149F" w:rsidRDefault="0082149F" w:rsidP="0082149F">
      <w:pPr>
        <w:pStyle w:val="Akapitzlist"/>
        <w:numPr>
          <w:ilvl w:val="1"/>
          <w:numId w:val="3"/>
        </w:numPr>
      </w:pPr>
      <w:r>
        <w:t xml:space="preserve">Przypisania : </w:t>
      </w:r>
      <w:r w:rsidR="00C9621B">
        <w:t>„</w:t>
      </w:r>
      <w:r w:rsidR="000421B9">
        <w:t xml:space="preserve"> </w:t>
      </w:r>
      <w:r w:rsidR="00C9621B">
        <w:t>:=</w:t>
      </w:r>
      <w:r w:rsidR="000421B9">
        <w:t xml:space="preserve"> </w:t>
      </w:r>
      <w:r w:rsidR="00C9621B">
        <w:t xml:space="preserve">” </w:t>
      </w:r>
    </w:p>
    <w:p w:rsidR="00282AE5" w:rsidRDefault="0082149F" w:rsidP="0082149F">
      <w:pPr>
        <w:pStyle w:val="Akapitzlist"/>
        <w:numPr>
          <w:ilvl w:val="1"/>
          <w:numId w:val="3"/>
        </w:numPr>
      </w:pPr>
      <w:r>
        <w:t xml:space="preserve">Porównania : </w:t>
      </w:r>
      <w:r w:rsidR="00C9621B">
        <w:t>„</w:t>
      </w:r>
      <w:r w:rsidR="0041120E">
        <w:t xml:space="preserve"> </w:t>
      </w:r>
      <w:r w:rsidR="00C9621B">
        <w:t>=</w:t>
      </w:r>
      <w:r w:rsidR="0041120E">
        <w:t xml:space="preserve"> </w:t>
      </w:r>
      <w:r w:rsidR="00C9621B">
        <w:t>”, „</w:t>
      </w:r>
      <w:r w:rsidR="0041120E">
        <w:t xml:space="preserve"> </w:t>
      </w:r>
      <w:r w:rsidR="00C9621B">
        <w:t>&lt;</w:t>
      </w:r>
      <w:r w:rsidR="0041120E">
        <w:t xml:space="preserve"> </w:t>
      </w:r>
      <w:r w:rsidR="00C9621B">
        <w:t>”, „</w:t>
      </w:r>
      <w:r w:rsidR="0041120E">
        <w:t xml:space="preserve"> </w:t>
      </w:r>
      <w:r w:rsidR="00C9621B">
        <w:t>&gt;</w:t>
      </w:r>
      <w:r w:rsidR="0041120E">
        <w:t xml:space="preserve"> </w:t>
      </w:r>
      <w:r w:rsidR="00C9621B">
        <w:t>”, „</w:t>
      </w:r>
      <w:r w:rsidR="0041120E">
        <w:t xml:space="preserve"> </w:t>
      </w:r>
      <w:r w:rsidR="00C9621B">
        <w:t>&lt;=</w:t>
      </w:r>
      <w:r w:rsidR="0041120E">
        <w:t xml:space="preserve"> </w:t>
      </w:r>
      <w:r w:rsidR="00C9621B">
        <w:t>”, „</w:t>
      </w:r>
      <w:r w:rsidR="0041120E">
        <w:t xml:space="preserve"> </w:t>
      </w:r>
      <w:r w:rsidR="00C9621B">
        <w:t>&gt;=</w:t>
      </w:r>
      <w:r w:rsidR="0041120E">
        <w:t xml:space="preserve"> </w:t>
      </w:r>
      <w:r w:rsidR="00C9621B">
        <w:t>”, „</w:t>
      </w:r>
      <w:r w:rsidR="0041120E">
        <w:t xml:space="preserve"> </w:t>
      </w:r>
      <w:r w:rsidR="00C9621B">
        <w:t>!=</w:t>
      </w:r>
      <w:r w:rsidR="0041120E">
        <w:t xml:space="preserve"> </w:t>
      </w:r>
      <w:r w:rsidR="00C9621B">
        <w:t xml:space="preserve">” </w:t>
      </w:r>
    </w:p>
    <w:p w:rsidR="000421B9" w:rsidRDefault="000421B9" w:rsidP="0082149F">
      <w:pPr>
        <w:pStyle w:val="Akapitzlist"/>
        <w:numPr>
          <w:ilvl w:val="1"/>
          <w:numId w:val="3"/>
        </w:numPr>
      </w:pPr>
      <w:r>
        <w:t>Dostępu</w:t>
      </w:r>
      <w:r w:rsidR="00CA02FA">
        <w:t xml:space="preserve"> do elementu macierzy</w:t>
      </w:r>
      <w:r>
        <w:t xml:space="preserve"> </w:t>
      </w:r>
      <w:r w:rsidR="00416328">
        <w:t>‘</w:t>
      </w:r>
      <w:proofErr w:type="spellStart"/>
      <w:r w:rsidR="00416328">
        <w:t>tiger</w:t>
      </w:r>
      <w:proofErr w:type="spellEnd"/>
      <w:r w:rsidR="00416328">
        <w:t xml:space="preserve">’ </w:t>
      </w:r>
      <w:r>
        <w:t xml:space="preserve">: </w:t>
      </w:r>
      <w:r w:rsidR="00C9621B">
        <w:t>„</w:t>
      </w:r>
      <w:r w:rsidR="00967C84">
        <w:t xml:space="preserve"> </w:t>
      </w:r>
      <w:proofErr w:type="spellStart"/>
      <w:r w:rsidR="00416328">
        <w:t>tiger</w:t>
      </w:r>
      <w:proofErr w:type="spellEnd"/>
      <w:r w:rsidR="00967C84">
        <w:t>[</w:t>
      </w:r>
      <w:proofErr w:type="spellStart"/>
      <w:r w:rsidR="00967C84">
        <w:t>indeks,indeks</w:t>
      </w:r>
      <w:proofErr w:type="spellEnd"/>
      <w:r w:rsidR="008D2ED8">
        <w:t>]</w:t>
      </w:r>
      <w:r w:rsidR="00502A91">
        <w:t xml:space="preserve"> </w:t>
      </w:r>
      <w:r w:rsidR="00C9621B">
        <w:t xml:space="preserve">” </w:t>
      </w:r>
    </w:p>
    <w:p w:rsidR="00B85302" w:rsidRDefault="00DA07D2" w:rsidP="00C26426">
      <w:pPr>
        <w:pStyle w:val="Akapitzlist"/>
        <w:numPr>
          <w:ilvl w:val="0"/>
          <w:numId w:val="3"/>
        </w:numPr>
        <w:rPr>
          <w:lang w:val="en-US"/>
        </w:rPr>
      </w:pPr>
      <w:proofErr w:type="spellStart"/>
      <w:r w:rsidRPr="00BD62E6">
        <w:rPr>
          <w:lang w:val="en-US"/>
        </w:rPr>
        <w:t>Symbole</w:t>
      </w:r>
      <w:proofErr w:type="spellEnd"/>
      <w:r w:rsidRPr="00BD62E6">
        <w:rPr>
          <w:lang w:val="en-US"/>
        </w:rPr>
        <w:t xml:space="preserve"> </w:t>
      </w:r>
      <w:proofErr w:type="spellStart"/>
      <w:r w:rsidRPr="00BD62E6">
        <w:rPr>
          <w:lang w:val="en-US"/>
        </w:rPr>
        <w:t>specjalne</w:t>
      </w:r>
      <w:proofErr w:type="spellEnd"/>
      <w:r w:rsidRPr="00BD62E6">
        <w:rPr>
          <w:lang w:val="en-US"/>
        </w:rPr>
        <w:t xml:space="preserve"> : </w:t>
      </w:r>
    </w:p>
    <w:p w:rsidR="00B85302" w:rsidRDefault="00B85302" w:rsidP="00B85302">
      <w:pPr>
        <w:pStyle w:val="Akapitzlist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Nawiasowanie</w:t>
      </w:r>
      <w:proofErr w:type="spellEnd"/>
      <w:r>
        <w:rPr>
          <w:lang w:val="en-US"/>
        </w:rPr>
        <w:t xml:space="preserve"> : </w:t>
      </w:r>
      <w:r w:rsidR="00E75979" w:rsidRPr="00BD62E6">
        <w:rPr>
          <w:lang w:val="en-US"/>
        </w:rPr>
        <w:t>„</w:t>
      </w:r>
      <w:r w:rsidR="008C3D80">
        <w:rPr>
          <w:lang w:val="en-US"/>
        </w:rPr>
        <w:t xml:space="preserve"> </w:t>
      </w:r>
      <w:r w:rsidR="00050EF9" w:rsidRPr="00BD62E6">
        <w:rPr>
          <w:lang w:val="en-US"/>
        </w:rPr>
        <w:t>(</w:t>
      </w:r>
      <w:r w:rsidR="008C3D80">
        <w:rPr>
          <w:lang w:val="en-US"/>
        </w:rPr>
        <w:t xml:space="preserve"> </w:t>
      </w:r>
      <w:r w:rsidR="00E75979" w:rsidRPr="00BD62E6">
        <w:rPr>
          <w:lang w:val="en-US"/>
        </w:rPr>
        <w:t>”</w:t>
      </w:r>
      <w:r w:rsidR="00050EF9" w:rsidRPr="00BD62E6">
        <w:rPr>
          <w:lang w:val="en-US"/>
        </w:rPr>
        <w:t>, „</w:t>
      </w:r>
      <w:r w:rsidR="008C3D80">
        <w:rPr>
          <w:lang w:val="en-US"/>
        </w:rPr>
        <w:t xml:space="preserve"> </w:t>
      </w:r>
      <w:r w:rsidR="00050EF9" w:rsidRPr="00BD62E6">
        <w:rPr>
          <w:lang w:val="en-US"/>
        </w:rPr>
        <w:t>)</w:t>
      </w:r>
      <w:r w:rsidR="008C3D80">
        <w:rPr>
          <w:lang w:val="en-US"/>
        </w:rPr>
        <w:t xml:space="preserve"> </w:t>
      </w:r>
      <w:r w:rsidR="00050EF9" w:rsidRPr="00BD62E6">
        <w:rPr>
          <w:lang w:val="en-US"/>
        </w:rPr>
        <w:t>”, „</w:t>
      </w:r>
      <w:r w:rsidR="008C3D80">
        <w:rPr>
          <w:lang w:val="en-US"/>
        </w:rPr>
        <w:t xml:space="preserve"> </w:t>
      </w:r>
      <w:r w:rsidR="00050EF9" w:rsidRPr="00BD62E6">
        <w:rPr>
          <w:lang w:val="en-US"/>
        </w:rPr>
        <w:t>{</w:t>
      </w:r>
      <w:r w:rsidR="008C3D80">
        <w:rPr>
          <w:lang w:val="en-US"/>
        </w:rPr>
        <w:t xml:space="preserve"> </w:t>
      </w:r>
      <w:r w:rsidR="00050EF9" w:rsidRPr="00BD62E6">
        <w:rPr>
          <w:lang w:val="en-US"/>
        </w:rPr>
        <w:t>”, „</w:t>
      </w:r>
      <w:r w:rsidR="008C3D80">
        <w:rPr>
          <w:lang w:val="en-US"/>
        </w:rPr>
        <w:t xml:space="preserve"> </w:t>
      </w:r>
      <w:r w:rsidR="00050EF9" w:rsidRPr="00BD62E6">
        <w:rPr>
          <w:lang w:val="en-US"/>
        </w:rPr>
        <w:t>}</w:t>
      </w:r>
      <w:r w:rsidR="008C3D80">
        <w:rPr>
          <w:lang w:val="en-US"/>
        </w:rPr>
        <w:t xml:space="preserve"> </w:t>
      </w:r>
      <w:r w:rsidR="00050EF9" w:rsidRPr="00BD62E6">
        <w:rPr>
          <w:lang w:val="en-US"/>
        </w:rPr>
        <w:t>”</w:t>
      </w:r>
    </w:p>
    <w:p w:rsidR="00B85302" w:rsidRDefault="00B85302" w:rsidP="00B85302">
      <w:pPr>
        <w:pStyle w:val="Akapitzlist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Komentowanie</w:t>
      </w:r>
      <w:proofErr w:type="spellEnd"/>
      <w:r>
        <w:rPr>
          <w:lang w:val="en-US"/>
        </w:rPr>
        <w:t xml:space="preserve"> : </w:t>
      </w:r>
      <w:r w:rsidR="00C955FD" w:rsidRPr="00BD62E6">
        <w:rPr>
          <w:lang w:val="en-US"/>
        </w:rPr>
        <w:t>„</w:t>
      </w:r>
      <w:r w:rsidR="008C3D80">
        <w:rPr>
          <w:lang w:val="en-US"/>
        </w:rPr>
        <w:t xml:space="preserve"> </w:t>
      </w:r>
      <w:r w:rsidR="00B95998">
        <w:rPr>
          <w:lang w:val="en-US"/>
        </w:rPr>
        <w:t xml:space="preserve">// </w:t>
      </w:r>
      <w:proofErr w:type="spellStart"/>
      <w:r w:rsidR="00B95998">
        <w:rPr>
          <w:lang w:val="en-US"/>
        </w:rPr>
        <w:t>komentarz</w:t>
      </w:r>
      <w:proofErr w:type="spellEnd"/>
      <w:r w:rsidR="00C955FD" w:rsidRPr="00BD62E6">
        <w:rPr>
          <w:lang w:val="en-US"/>
        </w:rPr>
        <w:t>”</w:t>
      </w:r>
      <w:r w:rsidR="00B95998">
        <w:rPr>
          <w:lang w:val="en-US"/>
        </w:rPr>
        <w:t xml:space="preserve"> ‘# </w:t>
      </w:r>
      <w:proofErr w:type="spellStart"/>
      <w:r w:rsidR="00B95998">
        <w:rPr>
          <w:lang w:val="en-US"/>
        </w:rPr>
        <w:t>komentarz</w:t>
      </w:r>
      <w:proofErr w:type="spellEnd"/>
      <w:r w:rsidR="00B95998">
        <w:rPr>
          <w:lang w:val="en-US"/>
        </w:rPr>
        <w:t xml:space="preserve"> #’</w:t>
      </w:r>
    </w:p>
    <w:p w:rsidR="00B916D2" w:rsidRPr="00B85302" w:rsidRDefault="00B916D2" w:rsidP="00B85302">
      <w:pPr>
        <w:pStyle w:val="Akapitzlist"/>
        <w:numPr>
          <w:ilvl w:val="1"/>
          <w:numId w:val="3"/>
        </w:numPr>
        <w:rPr>
          <w:lang w:val="en-US"/>
        </w:rPr>
      </w:pPr>
      <w:proofErr w:type="spellStart"/>
      <w:r w:rsidRPr="00B85302">
        <w:rPr>
          <w:lang w:val="en-US"/>
        </w:rPr>
        <w:t>Terminato</w:t>
      </w:r>
      <w:proofErr w:type="spellEnd"/>
      <w:r>
        <w:t>r instrukcji : „</w:t>
      </w:r>
      <w:r w:rsidR="00CB167A">
        <w:t xml:space="preserve"> </w:t>
      </w:r>
      <w:r>
        <w:t>;</w:t>
      </w:r>
      <w:r w:rsidR="00CB167A">
        <w:t xml:space="preserve"> </w:t>
      </w:r>
      <w:r>
        <w:t>”</w:t>
      </w:r>
    </w:p>
    <w:p w:rsidR="003935FB" w:rsidRDefault="003935FB" w:rsidP="00C26426">
      <w:pPr>
        <w:pStyle w:val="Akapitzlist"/>
        <w:numPr>
          <w:ilvl w:val="0"/>
          <w:numId w:val="3"/>
        </w:numPr>
      </w:pPr>
      <w:r>
        <w:t>Separatory :</w:t>
      </w:r>
      <w:r w:rsidR="00F06A13">
        <w:t xml:space="preserve"> spacja, </w:t>
      </w:r>
      <w:proofErr w:type="spellStart"/>
      <w:r w:rsidR="00F06A13">
        <w:t>tablulacja</w:t>
      </w:r>
      <w:proofErr w:type="spellEnd"/>
      <w:r w:rsidR="00F06A13">
        <w:t>, znak nowej linii</w:t>
      </w:r>
    </w:p>
    <w:p w:rsidR="00C63BDC" w:rsidRPr="00C63BDC" w:rsidRDefault="00C63BDC" w:rsidP="00C63BDC">
      <w:pPr>
        <w:pStyle w:val="Akapitzlist"/>
        <w:numPr>
          <w:ilvl w:val="0"/>
          <w:numId w:val="3"/>
        </w:numPr>
        <w:rPr>
          <w:lang w:val="en-US"/>
        </w:rPr>
      </w:pPr>
      <w:proofErr w:type="spellStart"/>
      <w:r w:rsidRPr="00C63BDC">
        <w:rPr>
          <w:lang w:val="en-US"/>
        </w:rPr>
        <w:t>Identyfikatory</w:t>
      </w:r>
      <w:proofErr w:type="spellEnd"/>
      <w:r w:rsidRPr="00C63BDC">
        <w:rPr>
          <w:lang w:val="en-US"/>
        </w:rPr>
        <w:t xml:space="preserve"> : </w:t>
      </w:r>
      <w:proofErr w:type="spellStart"/>
      <w:r w:rsidR="00CA735A">
        <w:rPr>
          <w:lang w:val="en-US"/>
        </w:rPr>
        <w:t>dowolne</w:t>
      </w:r>
      <w:proofErr w:type="spellEnd"/>
      <w:r w:rsidR="00CA735A">
        <w:rPr>
          <w:lang w:val="en-US"/>
        </w:rPr>
        <w:t xml:space="preserve"> </w:t>
      </w:r>
      <w:proofErr w:type="spellStart"/>
      <w:r w:rsidR="00CA735A">
        <w:rPr>
          <w:lang w:val="en-US"/>
        </w:rPr>
        <w:t>ciągi</w:t>
      </w:r>
      <w:proofErr w:type="spellEnd"/>
      <w:r w:rsidR="00CA735A">
        <w:rPr>
          <w:lang w:val="en-US"/>
        </w:rPr>
        <w:t xml:space="preserve"> </w:t>
      </w:r>
      <w:proofErr w:type="spellStart"/>
      <w:r w:rsidR="00CA735A">
        <w:rPr>
          <w:lang w:val="en-US"/>
        </w:rPr>
        <w:t>znaków</w:t>
      </w:r>
      <w:proofErr w:type="spellEnd"/>
      <w:r w:rsidR="00CA735A">
        <w:rPr>
          <w:lang w:val="en-US"/>
        </w:rPr>
        <w:t xml:space="preserve"> </w:t>
      </w:r>
      <w:proofErr w:type="spellStart"/>
      <w:r w:rsidR="00CA735A">
        <w:rPr>
          <w:lang w:val="en-US"/>
        </w:rPr>
        <w:t>nie</w:t>
      </w:r>
      <w:proofErr w:type="spellEnd"/>
      <w:r w:rsidR="00CA735A">
        <w:rPr>
          <w:lang w:val="en-US"/>
        </w:rPr>
        <w:t xml:space="preserve"> </w:t>
      </w:r>
      <w:proofErr w:type="spellStart"/>
      <w:r w:rsidR="00CA735A">
        <w:rPr>
          <w:lang w:val="en-US"/>
        </w:rPr>
        <w:t>będące</w:t>
      </w:r>
      <w:proofErr w:type="spellEnd"/>
      <w:r w:rsidR="00CA735A">
        <w:rPr>
          <w:lang w:val="en-US"/>
        </w:rPr>
        <w:t xml:space="preserve"> </w:t>
      </w:r>
      <w:proofErr w:type="spellStart"/>
      <w:r w:rsidR="00CA735A">
        <w:rPr>
          <w:lang w:val="en-US"/>
        </w:rPr>
        <w:t>słowami</w:t>
      </w:r>
      <w:proofErr w:type="spellEnd"/>
      <w:r w:rsidR="00CA735A">
        <w:rPr>
          <w:lang w:val="en-US"/>
        </w:rPr>
        <w:t xml:space="preserve"> </w:t>
      </w:r>
      <w:proofErr w:type="spellStart"/>
      <w:r w:rsidR="00CA735A">
        <w:rPr>
          <w:lang w:val="en-US"/>
        </w:rPr>
        <w:t>kluczowymi</w:t>
      </w:r>
      <w:proofErr w:type="spellEnd"/>
      <w:r w:rsidR="00CA735A">
        <w:rPr>
          <w:lang w:val="en-US"/>
        </w:rPr>
        <w:t xml:space="preserve"> </w:t>
      </w:r>
      <w:r w:rsidRPr="00C63BDC">
        <w:rPr>
          <w:lang w:val="en-US"/>
        </w:rPr>
        <w:t>np. „main”, „</w:t>
      </w:r>
      <w:proofErr w:type="spellStart"/>
      <w:r w:rsidRPr="00C63BDC">
        <w:rPr>
          <w:lang w:val="en-US"/>
        </w:rPr>
        <w:t>tmp</w:t>
      </w:r>
      <w:proofErr w:type="spellEnd"/>
      <w:r w:rsidRPr="00C63BDC">
        <w:rPr>
          <w:lang w:val="en-US"/>
        </w:rPr>
        <w:t>”, „Foo”, „_</w:t>
      </w:r>
      <w:proofErr w:type="spellStart"/>
      <w:r w:rsidRPr="00C63BDC">
        <w:rPr>
          <w:lang w:val="en-US"/>
        </w:rPr>
        <w:t>myFoo</w:t>
      </w:r>
      <w:proofErr w:type="spellEnd"/>
      <w:r w:rsidRPr="00C63BDC">
        <w:rPr>
          <w:lang w:val="en-US"/>
        </w:rPr>
        <w:t>”</w:t>
      </w:r>
    </w:p>
    <w:p w:rsidR="00C63BDC" w:rsidRDefault="00C63BDC" w:rsidP="00C63BDC">
      <w:pPr>
        <w:pStyle w:val="Akapitzlist"/>
        <w:numPr>
          <w:ilvl w:val="0"/>
          <w:numId w:val="3"/>
        </w:numPr>
      </w:pPr>
      <w:r>
        <w:t>Stałe</w:t>
      </w:r>
      <w:r w:rsidR="00E66664">
        <w:t xml:space="preserve"> liczbowe : np. „12345”</w:t>
      </w:r>
      <w:r w:rsidR="00CA735A">
        <w:t>, „-123”</w:t>
      </w:r>
    </w:p>
    <w:p w:rsidR="00416328" w:rsidRDefault="00C63BDC" w:rsidP="00784B27">
      <w:pPr>
        <w:pStyle w:val="Akapitzlist"/>
        <w:numPr>
          <w:ilvl w:val="0"/>
          <w:numId w:val="3"/>
        </w:numPr>
      </w:pPr>
      <w:r>
        <w:t>Napisy (</w:t>
      </w:r>
      <w:proofErr w:type="spellStart"/>
      <w:r>
        <w:t>ciagi</w:t>
      </w:r>
      <w:proofErr w:type="spellEnd"/>
      <w:r>
        <w:t xml:space="preserve"> znaków) : np. „</w:t>
      </w:r>
      <w:proofErr w:type="spellStart"/>
      <w:r>
        <w:t>ala</w:t>
      </w:r>
      <w:proofErr w:type="spellEnd"/>
      <w:r>
        <w:t xml:space="preserve"> ma kota”</w:t>
      </w:r>
    </w:p>
    <w:p w:rsidR="00416328" w:rsidRDefault="00416328" w:rsidP="00416328"/>
    <w:p w:rsidR="009A5CE7" w:rsidRDefault="009A5CE7" w:rsidP="00416328">
      <w:pPr>
        <w:pStyle w:val="Nagwek1"/>
      </w:pPr>
    </w:p>
    <w:p w:rsidR="00416328" w:rsidRPr="00416328" w:rsidRDefault="00416328" w:rsidP="00416328">
      <w:pPr>
        <w:pStyle w:val="Nagwek1"/>
      </w:pPr>
      <w:bookmarkStart w:id="4" w:name="_Toc514778022"/>
      <w:r w:rsidRPr="00416328">
        <w:t>Opis modułów i sposobu ich realizacji</w:t>
      </w:r>
      <w:bookmarkEnd w:id="4"/>
    </w:p>
    <w:p w:rsidR="00416328" w:rsidRPr="00416328" w:rsidRDefault="00416328" w:rsidP="00416328">
      <w:r w:rsidRPr="00416328">
        <w:t xml:space="preserve">Source - jest modułem odczytującym pojedyncze znaki z wejścia. Odczyt jest realizowany znak po znaku, tylko na żądanie modułu </w:t>
      </w:r>
      <w:proofErr w:type="spellStart"/>
      <w:r w:rsidRPr="00416328">
        <w:t>Scanner</w:t>
      </w:r>
      <w:proofErr w:type="spellEnd"/>
      <w:r w:rsidRPr="00416328">
        <w:t xml:space="preserve">. Moduł </w:t>
      </w:r>
      <w:proofErr w:type="spellStart"/>
      <w:r w:rsidRPr="00416328">
        <w:t>source</w:t>
      </w:r>
      <w:proofErr w:type="spellEnd"/>
      <w:r w:rsidRPr="00416328">
        <w:t xml:space="preserve"> dodatkowo trzyma pozycję kursora tak aby możliwe było zlokalizowanie błędu.</w:t>
      </w:r>
    </w:p>
    <w:p w:rsidR="00416328" w:rsidRPr="00416328" w:rsidRDefault="00416328" w:rsidP="00416328">
      <w:proofErr w:type="spellStart"/>
      <w:r w:rsidRPr="00416328">
        <w:t>Scanner</w:t>
      </w:r>
      <w:proofErr w:type="spellEnd"/>
      <w:r w:rsidRPr="00416328">
        <w:t xml:space="preserve"> - odpowiada za </w:t>
      </w:r>
      <w:proofErr w:type="spellStart"/>
      <w:r w:rsidRPr="00416328">
        <w:t>tokenizację</w:t>
      </w:r>
      <w:proofErr w:type="spellEnd"/>
      <w:r w:rsidRPr="00416328">
        <w:t xml:space="preserve"> (</w:t>
      </w:r>
      <w:proofErr w:type="spellStart"/>
      <w:r w:rsidRPr="00416328">
        <w:t>lekseryzację</w:t>
      </w:r>
      <w:proofErr w:type="spellEnd"/>
      <w:r w:rsidRPr="00416328">
        <w:t xml:space="preserve">). Odczytuje kolejne </w:t>
      </w:r>
      <w:proofErr w:type="spellStart"/>
      <w:r w:rsidRPr="00416328">
        <w:t>tokeny</w:t>
      </w:r>
      <w:proofErr w:type="spellEnd"/>
      <w:r w:rsidRPr="00416328">
        <w:t xml:space="preserve"> na żądanie modułu </w:t>
      </w:r>
      <w:proofErr w:type="spellStart"/>
      <w:r w:rsidRPr="00416328">
        <w:t>Parser</w:t>
      </w:r>
      <w:proofErr w:type="spellEnd"/>
      <w:r w:rsidRPr="00416328">
        <w:t xml:space="preserve">. Moduł ten zgłasza dwa rodzaje błędów - zbyt długie identyfikatory i zbyt długie stałe liczbowe. </w:t>
      </w:r>
    </w:p>
    <w:p w:rsidR="00416328" w:rsidRPr="00416328" w:rsidRDefault="00416328" w:rsidP="00416328">
      <w:proofErr w:type="spellStart"/>
      <w:r w:rsidRPr="00416328">
        <w:t>Parser</w:t>
      </w:r>
      <w:proofErr w:type="spellEnd"/>
      <w:r w:rsidRPr="00416328">
        <w:t xml:space="preserve"> - dokonuje analizy składniowej, rozbiera cały plik pod względem znaczeniowym (semantycznym). Tworzy odpowiednie struktury danych, z których korzysta </w:t>
      </w:r>
      <w:proofErr w:type="spellStart"/>
      <w:r w:rsidRPr="00416328">
        <w:t>Executor</w:t>
      </w:r>
      <w:proofErr w:type="spellEnd"/>
      <w:r w:rsidRPr="00416328">
        <w:t xml:space="preserve">. Moduł </w:t>
      </w:r>
      <w:proofErr w:type="spellStart"/>
      <w:r w:rsidRPr="00416328">
        <w:t>Parser</w:t>
      </w:r>
      <w:proofErr w:type="spellEnd"/>
      <w:r w:rsidRPr="00416328">
        <w:t xml:space="preserve"> współpracuje z modułem </w:t>
      </w:r>
      <w:proofErr w:type="spellStart"/>
      <w:r w:rsidRPr="00416328">
        <w:t>Scanner</w:t>
      </w:r>
      <w:proofErr w:type="spellEnd"/>
      <w:r w:rsidRPr="00416328">
        <w:t xml:space="preserve"> prosząc go o kolejne </w:t>
      </w:r>
      <w:proofErr w:type="spellStart"/>
      <w:r w:rsidRPr="00416328">
        <w:t>tokeny</w:t>
      </w:r>
      <w:proofErr w:type="spellEnd"/>
      <w:r w:rsidRPr="00416328">
        <w:t xml:space="preserve">. Wszystkie błędy, które zgłasza powodują wyjątek i przerwania wykonanie programu. Podczas tego etapu zgłaszanych jest najwięcej błędów. Są to wszystkie błędy konstrukcji, składni. nierozpoznania słowa kluczowego, braku odpowiednich </w:t>
      </w:r>
      <w:proofErr w:type="spellStart"/>
      <w:r w:rsidRPr="00416328">
        <w:t>tokenów</w:t>
      </w:r>
      <w:proofErr w:type="spellEnd"/>
      <w:r w:rsidRPr="00416328">
        <w:t xml:space="preserve"> na odpowiednich miejscach.</w:t>
      </w:r>
    </w:p>
    <w:p w:rsidR="00416328" w:rsidRDefault="00416328" w:rsidP="00416328">
      <w:proofErr w:type="spellStart"/>
      <w:r w:rsidRPr="00416328">
        <w:t>Executor</w:t>
      </w:r>
      <w:proofErr w:type="spellEnd"/>
      <w:r w:rsidRPr="00416328">
        <w:t xml:space="preserve"> - jest odpowiedzialny za wykonanie programu. Jest całkowicie odłączony od źródła i </w:t>
      </w:r>
      <w:proofErr w:type="spellStart"/>
      <w:r w:rsidRPr="00416328">
        <w:t>leksera</w:t>
      </w:r>
      <w:proofErr w:type="spellEnd"/>
      <w:r w:rsidRPr="00416328">
        <w:t xml:space="preserve">. Korzysta tylko ze struktur pozostawionych przez moduł </w:t>
      </w:r>
      <w:proofErr w:type="spellStart"/>
      <w:r w:rsidRPr="00416328">
        <w:t>parsera</w:t>
      </w:r>
      <w:proofErr w:type="spellEnd"/>
      <w:r w:rsidRPr="00416328">
        <w:t>. Rozpoczyna wykonanie od funkcji o nazwie ‘main’, która musi znaleźć się w programie.  </w:t>
      </w:r>
    </w:p>
    <w:p w:rsidR="00416328" w:rsidRPr="00416328" w:rsidRDefault="00416328" w:rsidP="00416328">
      <w:r>
        <w:t xml:space="preserve">Każdy z modułów znajduje się w osobnym pliku. </w:t>
      </w:r>
    </w:p>
    <w:p w:rsidR="00416328" w:rsidRDefault="00416328" w:rsidP="00416328">
      <w:pPr>
        <w:pStyle w:val="Nagwek1"/>
      </w:pPr>
      <w:bookmarkStart w:id="5" w:name="_Toc514778023"/>
      <w:r>
        <w:t>Obsługa błędów</w:t>
      </w:r>
      <w:bookmarkEnd w:id="5"/>
    </w:p>
    <w:p w:rsidR="00416328" w:rsidRDefault="00416328" w:rsidP="00416328">
      <w:r>
        <w:t xml:space="preserve">Błędy wykrywane są na każdym etapie analizy. Etapami, podczas których pojawia się najwięcej błędów jest prasowanie i analiza semantyczna. Zgłaszanie błędów na każdym etapie pozwala na przerwanie analizy błędnego kodu jak najszybciej i nie wykonywaniu zbędnych operacji. </w:t>
      </w:r>
    </w:p>
    <w:p w:rsidR="00416328" w:rsidRDefault="00416328" w:rsidP="00416328">
      <w:r>
        <w:t xml:space="preserve">Typy błędów zgłaszane przez każdy z modułów </w:t>
      </w:r>
      <w:r>
        <w:t>:</w:t>
      </w:r>
    </w:p>
    <w:p w:rsidR="00416328" w:rsidRDefault="00416328" w:rsidP="00416328">
      <w:r>
        <w:t>Source</w:t>
      </w:r>
      <w:r w:rsidR="00957B0C">
        <w:t xml:space="preserve"> – brak możliwości otwarcia pliku</w:t>
      </w:r>
    </w:p>
    <w:p w:rsidR="00957B0C" w:rsidRDefault="00957B0C" w:rsidP="00416328">
      <w:proofErr w:type="spellStart"/>
      <w:r>
        <w:t>Scanner</w:t>
      </w:r>
      <w:proofErr w:type="spellEnd"/>
      <w:r>
        <w:t xml:space="preserve"> – błędne (nierozpoznane) znaki, zbyt długi identyfikator, za duża stała</w:t>
      </w:r>
    </w:p>
    <w:p w:rsidR="00957B0C" w:rsidRDefault="00957B0C" w:rsidP="00416328">
      <w:proofErr w:type="spellStart"/>
      <w:r>
        <w:t>Parser</w:t>
      </w:r>
      <w:proofErr w:type="spellEnd"/>
      <w:r>
        <w:t xml:space="preserve"> – błędy składniowe typu „oczekiwano symbolu } otrzymano symbol ;”</w:t>
      </w:r>
    </w:p>
    <w:p w:rsidR="00957B0C" w:rsidRPr="00544706" w:rsidRDefault="00957B0C" w:rsidP="00416328">
      <w:proofErr w:type="spellStart"/>
      <w:r>
        <w:t>Executor</w:t>
      </w:r>
      <w:proofErr w:type="spellEnd"/>
      <w:r>
        <w:t xml:space="preserve"> – błędy wykonania np. przypisanie zmiennej matrix do zmiennej </w:t>
      </w:r>
      <w:proofErr w:type="spellStart"/>
      <w:r>
        <w:t>int</w:t>
      </w:r>
      <w:proofErr w:type="spellEnd"/>
      <w:r>
        <w:t>, wykonanie niedozwolonej operacji dzielenia na macierzach, brak zadeklarowania zmiennej, odnoszenie się do zmiennej poza zasięgiem widoczności</w:t>
      </w:r>
    </w:p>
    <w:p w:rsidR="00416328" w:rsidRDefault="00416328" w:rsidP="00304955"/>
    <w:sectPr w:rsidR="0041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C56" w:rsidRDefault="000D7C56" w:rsidP="00416328">
      <w:pPr>
        <w:spacing w:after="0" w:line="240" w:lineRule="auto"/>
      </w:pPr>
      <w:r>
        <w:separator/>
      </w:r>
    </w:p>
  </w:endnote>
  <w:endnote w:type="continuationSeparator" w:id="0">
    <w:p w:rsidR="000D7C56" w:rsidRDefault="000D7C56" w:rsidP="0041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C56" w:rsidRDefault="000D7C56" w:rsidP="00416328">
      <w:pPr>
        <w:spacing w:after="0" w:line="240" w:lineRule="auto"/>
      </w:pPr>
      <w:r>
        <w:separator/>
      </w:r>
    </w:p>
  </w:footnote>
  <w:footnote w:type="continuationSeparator" w:id="0">
    <w:p w:rsidR="000D7C56" w:rsidRDefault="000D7C56" w:rsidP="0041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B70"/>
    <w:multiLevelType w:val="hybridMultilevel"/>
    <w:tmpl w:val="C952C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4A51"/>
    <w:multiLevelType w:val="hybridMultilevel"/>
    <w:tmpl w:val="B010C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3777"/>
    <w:multiLevelType w:val="hybridMultilevel"/>
    <w:tmpl w:val="02DAA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1F55"/>
    <w:multiLevelType w:val="hybridMultilevel"/>
    <w:tmpl w:val="6EC6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5953"/>
    <w:multiLevelType w:val="multilevel"/>
    <w:tmpl w:val="05B6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242CC"/>
    <w:multiLevelType w:val="hybridMultilevel"/>
    <w:tmpl w:val="B78C0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1622E"/>
    <w:multiLevelType w:val="hybridMultilevel"/>
    <w:tmpl w:val="999A1480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626505EF"/>
    <w:multiLevelType w:val="hybridMultilevel"/>
    <w:tmpl w:val="EB328CBA"/>
    <w:lvl w:ilvl="0" w:tplc="956249FC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E55"/>
    <w:rsid w:val="000015E8"/>
    <w:rsid w:val="00002311"/>
    <w:rsid w:val="000040D3"/>
    <w:rsid w:val="0000687F"/>
    <w:rsid w:val="00010A18"/>
    <w:rsid w:val="00014C41"/>
    <w:rsid w:val="0001542D"/>
    <w:rsid w:val="00017DE6"/>
    <w:rsid w:val="00026A42"/>
    <w:rsid w:val="0004129E"/>
    <w:rsid w:val="000421B9"/>
    <w:rsid w:val="00047F52"/>
    <w:rsid w:val="00050EF9"/>
    <w:rsid w:val="0007229A"/>
    <w:rsid w:val="00081131"/>
    <w:rsid w:val="00084C46"/>
    <w:rsid w:val="00086F79"/>
    <w:rsid w:val="000A189C"/>
    <w:rsid w:val="000A3737"/>
    <w:rsid w:val="000B5052"/>
    <w:rsid w:val="000C1DE5"/>
    <w:rsid w:val="000C5192"/>
    <w:rsid w:val="000C53D8"/>
    <w:rsid w:val="000D0F42"/>
    <w:rsid w:val="000D261A"/>
    <w:rsid w:val="000D601A"/>
    <w:rsid w:val="000D7C56"/>
    <w:rsid w:val="000E3BC4"/>
    <w:rsid w:val="000E6A65"/>
    <w:rsid w:val="000F01EA"/>
    <w:rsid w:val="00111481"/>
    <w:rsid w:val="001141C1"/>
    <w:rsid w:val="001220D4"/>
    <w:rsid w:val="00151D60"/>
    <w:rsid w:val="001568F8"/>
    <w:rsid w:val="00162DCF"/>
    <w:rsid w:val="001633BE"/>
    <w:rsid w:val="001640CF"/>
    <w:rsid w:val="00172F17"/>
    <w:rsid w:val="0017359C"/>
    <w:rsid w:val="00177C7F"/>
    <w:rsid w:val="00177DA4"/>
    <w:rsid w:val="001B1735"/>
    <w:rsid w:val="001B40B3"/>
    <w:rsid w:val="001B4A53"/>
    <w:rsid w:val="001B5AD9"/>
    <w:rsid w:val="001B7949"/>
    <w:rsid w:val="001C0073"/>
    <w:rsid w:val="001C59A5"/>
    <w:rsid w:val="001D76B1"/>
    <w:rsid w:val="001E61FA"/>
    <w:rsid w:val="001F2BAE"/>
    <w:rsid w:val="001F518F"/>
    <w:rsid w:val="001F69EA"/>
    <w:rsid w:val="001F7944"/>
    <w:rsid w:val="00204106"/>
    <w:rsid w:val="00205244"/>
    <w:rsid w:val="002132CC"/>
    <w:rsid w:val="00214653"/>
    <w:rsid w:val="00220E2C"/>
    <w:rsid w:val="002240B8"/>
    <w:rsid w:val="00225B9D"/>
    <w:rsid w:val="00226FBD"/>
    <w:rsid w:val="002279D3"/>
    <w:rsid w:val="00230F69"/>
    <w:rsid w:val="00231D73"/>
    <w:rsid w:val="002411F2"/>
    <w:rsid w:val="00247AC4"/>
    <w:rsid w:val="002535C2"/>
    <w:rsid w:val="00262200"/>
    <w:rsid w:val="002734CF"/>
    <w:rsid w:val="002776BE"/>
    <w:rsid w:val="00282AE5"/>
    <w:rsid w:val="00283C80"/>
    <w:rsid w:val="002874F3"/>
    <w:rsid w:val="00287F5A"/>
    <w:rsid w:val="00292C7C"/>
    <w:rsid w:val="002932CE"/>
    <w:rsid w:val="00294248"/>
    <w:rsid w:val="002A0223"/>
    <w:rsid w:val="002A186C"/>
    <w:rsid w:val="002B2A79"/>
    <w:rsid w:val="002B3E1D"/>
    <w:rsid w:val="002B67E4"/>
    <w:rsid w:val="002C38B2"/>
    <w:rsid w:val="002D572E"/>
    <w:rsid w:val="002D5E0B"/>
    <w:rsid w:val="002D61DB"/>
    <w:rsid w:val="002E0163"/>
    <w:rsid w:val="002E546B"/>
    <w:rsid w:val="002F0FE7"/>
    <w:rsid w:val="002F1193"/>
    <w:rsid w:val="002F1B52"/>
    <w:rsid w:val="002F6FAF"/>
    <w:rsid w:val="00302D14"/>
    <w:rsid w:val="003034C1"/>
    <w:rsid w:val="00304955"/>
    <w:rsid w:val="00305F0C"/>
    <w:rsid w:val="00306CED"/>
    <w:rsid w:val="0030779C"/>
    <w:rsid w:val="00307A43"/>
    <w:rsid w:val="00315A69"/>
    <w:rsid w:val="00315D3B"/>
    <w:rsid w:val="0032016C"/>
    <w:rsid w:val="00324C8E"/>
    <w:rsid w:val="00332CCA"/>
    <w:rsid w:val="00350C3A"/>
    <w:rsid w:val="00356D82"/>
    <w:rsid w:val="00363277"/>
    <w:rsid w:val="00370D7D"/>
    <w:rsid w:val="003713B3"/>
    <w:rsid w:val="0038039B"/>
    <w:rsid w:val="003807AF"/>
    <w:rsid w:val="00385F3B"/>
    <w:rsid w:val="00387C2A"/>
    <w:rsid w:val="0039295C"/>
    <w:rsid w:val="003935FB"/>
    <w:rsid w:val="00394A79"/>
    <w:rsid w:val="00395A9C"/>
    <w:rsid w:val="00396330"/>
    <w:rsid w:val="003B3BE2"/>
    <w:rsid w:val="003B6EDC"/>
    <w:rsid w:val="003B7909"/>
    <w:rsid w:val="003C3C22"/>
    <w:rsid w:val="003C43E8"/>
    <w:rsid w:val="003D0ADE"/>
    <w:rsid w:val="003D3849"/>
    <w:rsid w:val="003D38FD"/>
    <w:rsid w:val="003D3FFC"/>
    <w:rsid w:val="003D6C8E"/>
    <w:rsid w:val="003E2588"/>
    <w:rsid w:val="003E58C9"/>
    <w:rsid w:val="003F05CA"/>
    <w:rsid w:val="003F1CF2"/>
    <w:rsid w:val="004006E4"/>
    <w:rsid w:val="00405E40"/>
    <w:rsid w:val="00410351"/>
    <w:rsid w:val="00411186"/>
    <w:rsid w:val="0041120E"/>
    <w:rsid w:val="00416328"/>
    <w:rsid w:val="00436A26"/>
    <w:rsid w:val="0044052E"/>
    <w:rsid w:val="00443B33"/>
    <w:rsid w:val="00443EAD"/>
    <w:rsid w:val="00461FE1"/>
    <w:rsid w:val="00463239"/>
    <w:rsid w:val="0046344B"/>
    <w:rsid w:val="0046381B"/>
    <w:rsid w:val="00477091"/>
    <w:rsid w:val="00486FEF"/>
    <w:rsid w:val="004909FD"/>
    <w:rsid w:val="0049374D"/>
    <w:rsid w:val="00496EC9"/>
    <w:rsid w:val="004B2EE4"/>
    <w:rsid w:val="004C1019"/>
    <w:rsid w:val="004C303A"/>
    <w:rsid w:val="004C7089"/>
    <w:rsid w:val="004D3A22"/>
    <w:rsid w:val="004D4EE1"/>
    <w:rsid w:val="004D656F"/>
    <w:rsid w:val="004D6A10"/>
    <w:rsid w:val="004E7279"/>
    <w:rsid w:val="00501CDE"/>
    <w:rsid w:val="00502A91"/>
    <w:rsid w:val="005042D8"/>
    <w:rsid w:val="005079C1"/>
    <w:rsid w:val="00521D6B"/>
    <w:rsid w:val="00530906"/>
    <w:rsid w:val="00540FC7"/>
    <w:rsid w:val="00544706"/>
    <w:rsid w:val="00545F51"/>
    <w:rsid w:val="00552085"/>
    <w:rsid w:val="00561D7D"/>
    <w:rsid w:val="005721CF"/>
    <w:rsid w:val="0057415C"/>
    <w:rsid w:val="00574442"/>
    <w:rsid w:val="005829A2"/>
    <w:rsid w:val="00584718"/>
    <w:rsid w:val="00585937"/>
    <w:rsid w:val="00586514"/>
    <w:rsid w:val="0058704D"/>
    <w:rsid w:val="00591918"/>
    <w:rsid w:val="0059578A"/>
    <w:rsid w:val="00596DD6"/>
    <w:rsid w:val="005C0904"/>
    <w:rsid w:val="005D3FC7"/>
    <w:rsid w:val="005D6B9D"/>
    <w:rsid w:val="005E2E8B"/>
    <w:rsid w:val="005E3DB0"/>
    <w:rsid w:val="005E5E48"/>
    <w:rsid w:val="005F0AF0"/>
    <w:rsid w:val="00600F65"/>
    <w:rsid w:val="00610336"/>
    <w:rsid w:val="00613D27"/>
    <w:rsid w:val="00615986"/>
    <w:rsid w:val="00617FB1"/>
    <w:rsid w:val="00633AB7"/>
    <w:rsid w:val="006346D7"/>
    <w:rsid w:val="0063557F"/>
    <w:rsid w:val="00641FA3"/>
    <w:rsid w:val="0064251A"/>
    <w:rsid w:val="00644397"/>
    <w:rsid w:val="00646A80"/>
    <w:rsid w:val="00660C76"/>
    <w:rsid w:val="00666A02"/>
    <w:rsid w:val="00670192"/>
    <w:rsid w:val="00674268"/>
    <w:rsid w:val="006749D8"/>
    <w:rsid w:val="00683270"/>
    <w:rsid w:val="00684248"/>
    <w:rsid w:val="006859C2"/>
    <w:rsid w:val="00686ED2"/>
    <w:rsid w:val="006A13AC"/>
    <w:rsid w:val="006A2600"/>
    <w:rsid w:val="006B088A"/>
    <w:rsid w:val="006B17AA"/>
    <w:rsid w:val="006B2570"/>
    <w:rsid w:val="006C25C7"/>
    <w:rsid w:val="006C687A"/>
    <w:rsid w:val="006D13E5"/>
    <w:rsid w:val="006E3720"/>
    <w:rsid w:val="007079B1"/>
    <w:rsid w:val="007152FD"/>
    <w:rsid w:val="00721DAB"/>
    <w:rsid w:val="00724B53"/>
    <w:rsid w:val="00742BAF"/>
    <w:rsid w:val="00744792"/>
    <w:rsid w:val="0074594C"/>
    <w:rsid w:val="00746A3C"/>
    <w:rsid w:val="007610E2"/>
    <w:rsid w:val="0076409C"/>
    <w:rsid w:val="00782024"/>
    <w:rsid w:val="00782629"/>
    <w:rsid w:val="00784B27"/>
    <w:rsid w:val="007861DF"/>
    <w:rsid w:val="00790D08"/>
    <w:rsid w:val="0079197B"/>
    <w:rsid w:val="0079479C"/>
    <w:rsid w:val="007954A1"/>
    <w:rsid w:val="007A06E9"/>
    <w:rsid w:val="007A2EB3"/>
    <w:rsid w:val="007A39C4"/>
    <w:rsid w:val="007A4B9B"/>
    <w:rsid w:val="007A553E"/>
    <w:rsid w:val="007A685A"/>
    <w:rsid w:val="007A7836"/>
    <w:rsid w:val="007A79B3"/>
    <w:rsid w:val="007B116D"/>
    <w:rsid w:val="007C1474"/>
    <w:rsid w:val="007C51CF"/>
    <w:rsid w:val="007C7821"/>
    <w:rsid w:val="007D7A68"/>
    <w:rsid w:val="007F06E9"/>
    <w:rsid w:val="007F56CA"/>
    <w:rsid w:val="007F6A01"/>
    <w:rsid w:val="008116F5"/>
    <w:rsid w:val="008127B3"/>
    <w:rsid w:val="0082149F"/>
    <w:rsid w:val="00821EDE"/>
    <w:rsid w:val="008230CD"/>
    <w:rsid w:val="0083402D"/>
    <w:rsid w:val="00845121"/>
    <w:rsid w:val="00850CBD"/>
    <w:rsid w:val="00855579"/>
    <w:rsid w:val="0085767F"/>
    <w:rsid w:val="00863159"/>
    <w:rsid w:val="00881103"/>
    <w:rsid w:val="00887E4A"/>
    <w:rsid w:val="008948AE"/>
    <w:rsid w:val="00895FE5"/>
    <w:rsid w:val="008A0D27"/>
    <w:rsid w:val="008B6DE1"/>
    <w:rsid w:val="008B77C1"/>
    <w:rsid w:val="008C3D80"/>
    <w:rsid w:val="008C5248"/>
    <w:rsid w:val="008C65BE"/>
    <w:rsid w:val="008C6E71"/>
    <w:rsid w:val="008D2ED8"/>
    <w:rsid w:val="008D5BC0"/>
    <w:rsid w:val="008E1502"/>
    <w:rsid w:val="008E472E"/>
    <w:rsid w:val="008F19A0"/>
    <w:rsid w:val="008F5E4D"/>
    <w:rsid w:val="00900A27"/>
    <w:rsid w:val="009169F6"/>
    <w:rsid w:val="0093016E"/>
    <w:rsid w:val="00933714"/>
    <w:rsid w:val="00940E0C"/>
    <w:rsid w:val="00957B0C"/>
    <w:rsid w:val="00967C84"/>
    <w:rsid w:val="0097051F"/>
    <w:rsid w:val="0097762F"/>
    <w:rsid w:val="009956F1"/>
    <w:rsid w:val="00996A2E"/>
    <w:rsid w:val="009A3B83"/>
    <w:rsid w:val="009A407F"/>
    <w:rsid w:val="009A4BF7"/>
    <w:rsid w:val="009A57ED"/>
    <w:rsid w:val="009A5807"/>
    <w:rsid w:val="009A5CE7"/>
    <w:rsid w:val="009D213F"/>
    <w:rsid w:val="009E3BAA"/>
    <w:rsid w:val="009E43B9"/>
    <w:rsid w:val="009F0D4F"/>
    <w:rsid w:val="009F258B"/>
    <w:rsid w:val="009F7B23"/>
    <w:rsid w:val="00A02E1F"/>
    <w:rsid w:val="00A0329C"/>
    <w:rsid w:val="00A05AB1"/>
    <w:rsid w:val="00A1064D"/>
    <w:rsid w:val="00A20C94"/>
    <w:rsid w:val="00A243F1"/>
    <w:rsid w:val="00A26CC7"/>
    <w:rsid w:val="00A27C83"/>
    <w:rsid w:val="00A370CE"/>
    <w:rsid w:val="00A403C9"/>
    <w:rsid w:val="00A538BF"/>
    <w:rsid w:val="00A559C1"/>
    <w:rsid w:val="00A57772"/>
    <w:rsid w:val="00A60C61"/>
    <w:rsid w:val="00A81226"/>
    <w:rsid w:val="00A91515"/>
    <w:rsid w:val="00AA530B"/>
    <w:rsid w:val="00AA6FFA"/>
    <w:rsid w:val="00AC40EF"/>
    <w:rsid w:val="00AC6735"/>
    <w:rsid w:val="00AC7A89"/>
    <w:rsid w:val="00AC7B8C"/>
    <w:rsid w:val="00AD199D"/>
    <w:rsid w:val="00AD5A7E"/>
    <w:rsid w:val="00AD7B78"/>
    <w:rsid w:val="00AE1831"/>
    <w:rsid w:val="00AE5795"/>
    <w:rsid w:val="00AE6275"/>
    <w:rsid w:val="00AE7554"/>
    <w:rsid w:val="00AE7B0C"/>
    <w:rsid w:val="00AF0364"/>
    <w:rsid w:val="00AF39B0"/>
    <w:rsid w:val="00B00E98"/>
    <w:rsid w:val="00B02152"/>
    <w:rsid w:val="00B22520"/>
    <w:rsid w:val="00B23D71"/>
    <w:rsid w:val="00B23FF2"/>
    <w:rsid w:val="00B27737"/>
    <w:rsid w:val="00B342FD"/>
    <w:rsid w:val="00B42764"/>
    <w:rsid w:val="00B43182"/>
    <w:rsid w:val="00B578F5"/>
    <w:rsid w:val="00B61B24"/>
    <w:rsid w:val="00B6365F"/>
    <w:rsid w:val="00B66EC8"/>
    <w:rsid w:val="00B67E87"/>
    <w:rsid w:val="00B71EA1"/>
    <w:rsid w:val="00B73688"/>
    <w:rsid w:val="00B81230"/>
    <w:rsid w:val="00B83642"/>
    <w:rsid w:val="00B841F0"/>
    <w:rsid w:val="00B85302"/>
    <w:rsid w:val="00B916D2"/>
    <w:rsid w:val="00B93CDC"/>
    <w:rsid w:val="00B95998"/>
    <w:rsid w:val="00B95E38"/>
    <w:rsid w:val="00B97A3B"/>
    <w:rsid w:val="00BA0D22"/>
    <w:rsid w:val="00BB33E7"/>
    <w:rsid w:val="00BB6502"/>
    <w:rsid w:val="00BB67C8"/>
    <w:rsid w:val="00BD54CB"/>
    <w:rsid w:val="00BD62E6"/>
    <w:rsid w:val="00BE0F9F"/>
    <w:rsid w:val="00BE56DB"/>
    <w:rsid w:val="00BE6B1C"/>
    <w:rsid w:val="00BF67E7"/>
    <w:rsid w:val="00C00E55"/>
    <w:rsid w:val="00C06DD7"/>
    <w:rsid w:val="00C12FA2"/>
    <w:rsid w:val="00C254A5"/>
    <w:rsid w:val="00C26426"/>
    <w:rsid w:val="00C3181E"/>
    <w:rsid w:val="00C319DD"/>
    <w:rsid w:val="00C52321"/>
    <w:rsid w:val="00C53AE0"/>
    <w:rsid w:val="00C63BDC"/>
    <w:rsid w:val="00C65C6F"/>
    <w:rsid w:val="00C70526"/>
    <w:rsid w:val="00C7495F"/>
    <w:rsid w:val="00C81630"/>
    <w:rsid w:val="00C87AC3"/>
    <w:rsid w:val="00C955FD"/>
    <w:rsid w:val="00C9621B"/>
    <w:rsid w:val="00C969F1"/>
    <w:rsid w:val="00C971ED"/>
    <w:rsid w:val="00CA02FA"/>
    <w:rsid w:val="00CA735A"/>
    <w:rsid w:val="00CB167A"/>
    <w:rsid w:val="00CB73FF"/>
    <w:rsid w:val="00CC35DB"/>
    <w:rsid w:val="00CE11B5"/>
    <w:rsid w:val="00CE1B74"/>
    <w:rsid w:val="00CE3AE9"/>
    <w:rsid w:val="00CE3E9A"/>
    <w:rsid w:val="00CE69D5"/>
    <w:rsid w:val="00CE6A41"/>
    <w:rsid w:val="00CF3FED"/>
    <w:rsid w:val="00D12B73"/>
    <w:rsid w:val="00D17439"/>
    <w:rsid w:val="00D34599"/>
    <w:rsid w:val="00D36530"/>
    <w:rsid w:val="00D41B15"/>
    <w:rsid w:val="00D45493"/>
    <w:rsid w:val="00D514E9"/>
    <w:rsid w:val="00D526D7"/>
    <w:rsid w:val="00D536B6"/>
    <w:rsid w:val="00D6555C"/>
    <w:rsid w:val="00D7285C"/>
    <w:rsid w:val="00D74953"/>
    <w:rsid w:val="00D77E68"/>
    <w:rsid w:val="00D80530"/>
    <w:rsid w:val="00D816EB"/>
    <w:rsid w:val="00DA037F"/>
    <w:rsid w:val="00DA07D2"/>
    <w:rsid w:val="00DB2A0D"/>
    <w:rsid w:val="00DB567D"/>
    <w:rsid w:val="00DD0E6A"/>
    <w:rsid w:val="00DD10CA"/>
    <w:rsid w:val="00DE1D0A"/>
    <w:rsid w:val="00DE4E70"/>
    <w:rsid w:val="00DF0FEE"/>
    <w:rsid w:val="00DF3EE8"/>
    <w:rsid w:val="00DF50B0"/>
    <w:rsid w:val="00DF54EF"/>
    <w:rsid w:val="00DF5C85"/>
    <w:rsid w:val="00E010DA"/>
    <w:rsid w:val="00E0252C"/>
    <w:rsid w:val="00E03AB6"/>
    <w:rsid w:val="00E05A57"/>
    <w:rsid w:val="00E05B24"/>
    <w:rsid w:val="00E1043E"/>
    <w:rsid w:val="00E116C0"/>
    <w:rsid w:val="00E1342C"/>
    <w:rsid w:val="00E17F38"/>
    <w:rsid w:val="00E279DA"/>
    <w:rsid w:val="00E32EC1"/>
    <w:rsid w:val="00E44751"/>
    <w:rsid w:val="00E4715E"/>
    <w:rsid w:val="00E479AD"/>
    <w:rsid w:val="00E5326F"/>
    <w:rsid w:val="00E5487E"/>
    <w:rsid w:val="00E55C12"/>
    <w:rsid w:val="00E612B8"/>
    <w:rsid w:val="00E64D68"/>
    <w:rsid w:val="00E66664"/>
    <w:rsid w:val="00E70360"/>
    <w:rsid w:val="00E75979"/>
    <w:rsid w:val="00E87399"/>
    <w:rsid w:val="00EA1917"/>
    <w:rsid w:val="00EA60B1"/>
    <w:rsid w:val="00EB3480"/>
    <w:rsid w:val="00EC117D"/>
    <w:rsid w:val="00EC178A"/>
    <w:rsid w:val="00EC4140"/>
    <w:rsid w:val="00EC7A3D"/>
    <w:rsid w:val="00ED7A5E"/>
    <w:rsid w:val="00EE486B"/>
    <w:rsid w:val="00F06A13"/>
    <w:rsid w:val="00F13626"/>
    <w:rsid w:val="00F14D39"/>
    <w:rsid w:val="00F20F67"/>
    <w:rsid w:val="00F22055"/>
    <w:rsid w:val="00F23D42"/>
    <w:rsid w:val="00F34BF3"/>
    <w:rsid w:val="00F35EA1"/>
    <w:rsid w:val="00F474F8"/>
    <w:rsid w:val="00F630E9"/>
    <w:rsid w:val="00F6595C"/>
    <w:rsid w:val="00F73AA0"/>
    <w:rsid w:val="00F76A4C"/>
    <w:rsid w:val="00F853C5"/>
    <w:rsid w:val="00FB0133"/>
    <w:rsid w:val="00FB149D"/>
    <w:rsid w:val="00FB376D"/>
    <w:rsid w:val="00FB6360"/>
    <w:rsid w:val="00FC4EBA"/>
    <w:rsid w:val="00FC574D"/>
    <w:rsid w:val="00FD105F"/>
    <w:rsid w:val="00FD57C8"/>
    <w:rsid w:val="00FE3D2A"/>
    <w:rsid w:val="00FF228E"/>
    <w:rsid w:val="00FF6FB2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78AB"/>
  <w15:chartTrackingRefBased/>
  <w15:docId w15:val="{731B86E5-632B-40CB-B254-ED7C3E83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4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3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E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04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4955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04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0495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04955"/>
    <w:pPr>
      <w:spacing w:after="100"/>
      <w:ind w:left="220"/>
    </w:pPr>
    <w:rPr>
      <w:rFonts w:eastAsiaTheme="minorEastAsia" w:cs="Times New Roman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04955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638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638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3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B83642"/>
    <w:rPr>
      <w:color w:val="808080"/>
    </w:rPr>
  </w:style>
  <w:style w:type="paragraph" w:styleId="Bezodstpw">
    <w:name w:val="No Spacing"/>
    <w:uiPriority w:val="1"/>
    <w:qFormat/>
    <w:rsid w:val="00A0329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6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924E-7B6D-4DF0-83FB-9A45FDC9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3</Pages>
  <Words>783</Words>
  <Characters>4698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nski, Dominik</dc:creator>
  <cp:keywords/>
  <dc:description/>
  <cp:lastModifiedBy>268815 (Dominik Orliński)</cp:lastModifiedBy>
  <cp:revision>103</cp:revision>
  <dcterms:created xsi:type="dcterms:W3CDTF">2018-03-21T07:49:00Z</dcterms:created>
  <dcterms:modified xsi:type="dcterms:W3CDTF">2018-05-22T19:28:00Z</dcterms:modified>
</cp:coreProperties>
</file>